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33" w:rsidRPr="0037694C" w:rsidRDefault="00672133" w:rsidP="00A65BE6">
      <w:pPr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bookmarkStart w:id="0" w:name="bookmark4"/>
      <w:r w:rsidRPr="0037694C">
        <w:rPr>
          <w:rFonts w:ascii="Times New Roman" w:eastAsia="Calibri" w:hAnsi="Times New Roman" w:cs="Times New Roman"/>
          <w:color w:val="auto"/>
          <w:lang w:bidi="ar-SA"/>
        </w:rPr>
        <w:t xml:space="preserve">Договор составлен в соответствии с Постановлением Правительства Российской Федерации от 11.05.2023г. № 736 </w:t>
      </w:r>
      <w:r w:rsidR="00A65BE6">
        <w:rPr>
          <w:rFonts w:ascii="Times New Roman" w:eastAsia="Calibri" w:hAnsi="Times New Roman" w:cs="Times New Roman"/>
          <w:color w:val="auto"/>
          <w:lang w:bidi="ar-SA"/>
        </w:rPr>
        <w:t>«</w:t>
      </w:r>
      <w:r w:rsidR="00A65BE6" w:rsidRPr="00A65BE6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</w:t>
      </w:r>
      <w:r w:rsidR="00A65BE6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A65BE6" w:rsidRPr="00A65BE6">
        <w:rPr>
          <w:rFonts w:ascii="Times New Roman" w:eastAsia="Times New Roman" w:hAnsi="Times New Roman" w:cs="Times New Roman"/>
          <w:color w:val="auto"/>
          <w:lang w:bidi="ar-SA"/>
        </w:rPr>
        <w:t xml:space="preserve"> 1006</w:t>
      </w:r>
      <w:r w:rsidR="00A65BE6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Pr="0037694C">
        <w:rPr>
          <w:rFonts w:ascii="Times New Roman" w:eastAsia="Calibri" w:hAnsi="Times New Roman" w:cs="Times New Roman"/>
          <w:color w:val="auto"/>
          <w:lang w:bidi="ar-SA"/>
        </w:rPr>
        <w:t xml:space="preserve">и </w:t>
      </w:r>
      <w:r w:rsidR="009126A8" w:rsidRPr="0037694C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ым </w:t>
      </w:r>
      <w:r w:rsidR="009126A8" w:rsidRPr="0037694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законом</w:t>
      </w:r>
      <w:r w:rsidR="009126A8" w:rsidRPr="0037694C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 "Об основах</w:t>
      </w:r>
      <w:r w:rsidR="009126A8" w:rsidRPr="0037694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храны здоровья граждан в Российской Федерации"</w:t>
      </w:r>
      <w:r w:rsidRPr="0037694C">
        <w:rPr>
          <w:rFonts w:ascii="Times New Roman" w:eastAsia="Calibri" w:hAnsi="Times New Roman" w:cs="Times New Roman"/>
          <w:color w:val="auto"/>
          <w:lang w:bidi="ar-SA"/>
        </w:rPr>
        <w:t xml:space="preserve"> № 323-ФЗ.</w:t>
      </w:r>
    </w:p>
    <w:p w:rsidR="00672133" w:rsidRPr="0037694C" w:rsidRDefault="00672133" w:rsidP="00E2232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694C">
        <w:rPr>
          <w:rFonts w:ascii="Times New Roman" w:eastAsia="Times New Roman" w:hAnsi="Times New Roman" w:cs="Times New Roman"/>
          <w:color w:val="auto"/>
          <w:lang w:bidi="ar-SA"/>
        </w:rPr>
        <w:t xml:space="preserve">До заключения договора Исполнитель уведомляет Потребителя (Заказчика) о том, что </w:t>
      </w:r>
      <w:r w:rsidRPr="0037694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 </w:t>
      </w:r>
      <w:r w:rsidRPr="0037694C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ым </w:t>
      </w:r>
      <w:r w:rsidRPr="0037694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законом</w:t>
      </w:r>
      <w:r w:rsidRPr="0037694C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 </w:t>
      </w:r>
      <w:r w:rsidR="00E7162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«</w:t>
      </w:r>
      <w:r w:rsidRPr="0037694C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б основах</w:t>
      </w:r>
      <w:r w:rsidRPr="0037694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храны здоровья граждан в Российской Федерации</w:t>
      </w:r>
      <w:r w:rsidR="00E7162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Pr="0037694C">
        <w:rPr>
          <w:rFonts w:ascii="Times New Roman" w:eastAsia="Times New Roman" w:hAnsi="Times New Roman" w:cs="Times New Roman"/>
          <w:shd w:val="clear" w:color="auto" w:fill="FFFFFF"/>
          <w:lang w:bidi="ar-SA"/>
        </w:rPr>
        <w:t>, обязан соблюдать режим лечения и правила поведения пациента в медицинской организации. Н</w:t>
      </w:r>
      <w:r w:rsidRPr="0037694C">
        <w:rPr>
          <w:rFonts w:ascii="Times New Roman" w:eastAsia="Times New Roman" w:hAnsi="Times New Roman" w:cs="Times New Roman"/>
          <w:color w:val="auto"/>
          <w:lang w:bidi="ar-SA"/>
        </w:rPr>
        <w:t xml:space="preserve"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 </w:t>
      </w:r>
    </w:p>
    <w:p w:rsidR="008B55A3" w:rsidRPr="0037694C" w:rsidRDefault="008B55A3" w:rsidP="0023271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72133" w:rsidRPr="0037694C" w:rsidRDefault="00672133" w:rsidP="00E2232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6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___________________           ________________________            «____» _____________ 202__г   </w:t>
      </w:r>
    </w:p>
    <w:p w:rsidR="00672133" w:rsidRPr="00672133" w:rsidRDefault="00672133" w:rsidP="00E2232D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7213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E7162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</w:t>
      </w:r>
      <w:r w:rsidRPr="0067213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(подпись)                        (расшифровка подписи)       </w:t>
      </w:r>
    </w:p>
    <w:p w:rsidR="0033300A" w:rsidRDefault="0033300A" w:rsidP="00E2232D">
      <w:pPr>
        <w:pStyle w:val="30"/>
        <w:keepNext/>
        <w:keepLines/>
        <w:tabs>
          <w:tab w:val="left" w:leader="underscore" w:pos="2263"/>
        </w:tabs>
        <w:spacing w:before="120" w:line="240" w:lineRule="auto"/>
      </w:pPr>
    </w:p>
    <w:p w:rsidR="0037446E" w:rsidRPr="00672133" w:rsidRDefault="005A0F42" w:rsidP="00E2232D">
      <w:pPr>
        <w:pStyle w:val="30"/>
        <w:keepNext/>
        <w:keepLines/>
        <w:tabs>
          <w:tab w:val="left" w:leader="underscore" w:pos="2263"/>
        </w:tabs>
        <w:spacing w:line="240" w:lineRule="auto"/>
      </w:pPr>
      <w:r w:rsidRPr="00672133">
        <w:t xml:space="preserve">ДОГОВОР № </w:t>
      </w:r>
      <w:bookmarkEnd w:id="0"/>
      <w:r w:rsidR="00672133" w:rsidRPr="00672133">
        <w:rPr>
          <w:u w:val="single"/>
        </w:rPr>
        <w:t>______</w:t>
      </w:r>
    </w:p>
    <w:p w:rsidR="00672133" w:rsidRPr="00672133" w:rsidRDefault="005A0F42" w:rsidP="0023271C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</w:pPr>
      <w:bookmarkStart w:id="1" w:name="bookmark6"/>
      <w:r w:rsidRPr="00672133">
        <w:t>на оказание платных медицинских услуг</w:t>
      </w:r>
      <w:r w:rsidR="00D2489F">
        <w:t xml:space="preserve"> несовершеннолетнему лицу</w:t>
      </w:r>
    </w:p>
    <w:p w:rsidR="00E7162E" w:rsidRDefault="00E7162E" w:rsidP="00E2232D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</w:pPr>
    </w:p>
    <w:p w:rsidR="0037446E" w:rsidRDefault="00E7162E" w:rsidP="00E2232D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rPr>
          <w:b w:val="0"/>
          <w:bCs w:val="0"/>
        </w:rPr>
      </w:pPr>
      <w:r>
        <w:t>г. Горно-Атайск</w:t>
      </w:r>
      <w:r w:rsidR="005A0F42" w:rsidRPr="00672133">
        <w:tab/>
      </w:r>
      <w:r>
        <w:t xml:space="preserve">                  </w:t>
      </w:r>
      <w:r w:rsidR="00672133">
        <w:t xml:space="preserve">     «</w:t>
      </w:r>
      <w:r w:rsidR="00672133" w:rsidRPr="00672133">
        <w:rPr>
          <w:u w:val="single"/>
        </w:rPr>
        <w:t>_____</w:t>
      </w:r>
      <w:r w:rsidR="00152548">
        <w:t>»</w:t>
      </w:r>
      <w:r w:rsidR="00EF57AD">
        <w:rPr>
          <w:u w:val="single"/>
        </w:rPr>
        <w:t>_________ 2</w:t>
      </w:r>
      <w:r w:rsidR="005A0F42" w:rsidRPr="00F65EF7">
        <w:rPr>
          <w:bCs w:val="0"/>
        </w:rPr>
        <w:t>02 г.</w:t>
      </w:r>
      <w:bookmarkEnd w:id="1"/>
    </w:p>
    <w:p w:rsidR="00672133" w:rsidRPr="00672133" w:rsidRDefault="00672133" w:rsidP="00E2232D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jc w:val="right"/>
      </w:pPr>
    </w:p>
    <w:p w:rsidR="000A1537" w:rsidRPr="00672133" w:rsidRDefault="00F3532D" w:rsidP="00E2232D">
      <w:pPr>
        <w:pStyle w:val="1"/>
        <w:tabs>
          <w:tab w:val="left" w:pos="1324"/>
          <w:tab w:val="left" w:pos="2093"/>
          <w:tab w:val="left" w:pos="3658"/>
          <w:tab w:val="left" w:pos="5549"/>
          <w:tab w:val="left" w:pos="6163"/>
          <w:tab w:val="left" w:pos="7094"/>
          <w:tab w:val="left" w:pos="8314"/>
          <w:tab w:val="left" w:pos="9252"/>
          <w:tab w:val="left" w:pos="9998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Б</w:t>
      </w:r>
      <w:r w:rsidR="005A0F42" w:rsidRPr="00672133">
        <w:rPr>
          <w:b/>
          <w:bCs/>
          <w:sz w:val="24"/>
          <w:szCs w:val="24"/>
        </w:rPr>
        <w:t xml:space="preserve">юджетное учреждение </w:t>
      </w:r>
      <w:r w:rsidR="00E7162E">
        <w:rPr>
          <w:b/>
          <w:bCs/>
          <w:sz w:val="24"/>
          <w:szCs w:val="24"/>
        </w:rPr>
        <w:t>здравоохранения Республики Алтай «Кожно-венерологический диспансер</w:t>
      </w:r>
      <w:r>
        <w:rPr>
          <w:b/>
          <w:bCs/>
          <w:sz w:val="24"/>
          <w:szCs w:val="24"/>
        </w:rPr>
        <w:t>»</w:t>
      </w:r>
      <w:r w:rsidR="005A0F42" w:rsidRPr="00672133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в лице главного врача</w:t>
      </w:r>
      <w:r w:rsidR="00E7162E">
        <w:rPr>
          <w:sz w:val="24"/>
          <w:szCs w:val="24"/>
        </w:rPr>
        <w:t xml:space="preserve"> Арбакова Диилек Токтончиновны</w:t>
      </w:r>
      <w:r w:rsidR="005A0F42" w:rsidRPr="00672133">
        <w:rPr>
          <w:color w:val="151515"/>
          <w:sz w:val="24"/>
          <w:szCs w:val="24"/>
        </w:rPr>
        <w:t xml:space="preserve">, действующего </w:t>
      </w:r>
      <w:r w:rsidR="005A0F42" w:rsidRPr="00672133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Устава, </w:t>
      </w:r>
      <w:r w:rsidR="005A0F42" w:rsidRPr="00672133">
        <w:rPr>
          <w:color w:val="151515"/>
          <w:sz w:val="24"/>
          <w:szCs w:val="24"/>
        </w:rPr>
        <w:t xml:space="preserve">именуемое </w:t>
      </w:r>
      <w:r w:rsidR="005A0F42" w:rsidRPr="00672133">
        <w:rPr>
          <w:sz w:val="24"/>
          <w:szCs w:val="24"/>
        </w:rPr>
        <w:t>в дал</w:t>
      </w:r>
      <w:r w:rsidR="00437E4D">
        <w:rPr>
          <w:sz w:val="24"/>
          <w:szCs w:val="24"/>
        </w:rPr>
        <w:t>ьнейшем «Исполнитель», с одной с</w:t>
      </w:r>
      <w:r w:rsidR="005A0F42" w:rsidRPr="00672133">
        <w:rPr>
          <w:sz w:val="24"/>
          <w:szCs w:val="24"/>
        </w:rPr>
        <w:t xml:space="preserve">тороны, и </w:t>
      </w:r>
      <w:r w:rsidR="00E2232D">
        <w:rPr>
          <w:sz w:val="24"/>
          <w:szCs w:val="24"/>
        </w:rPr>
        <w:t>_______________________________</w:t>
      </w:r>
      <w:r w:rsidR="000A1537">
        <w:rPr>
          <w:sz w:val="24"/>
          <w:szCs w:val="24"/>
        </w:rPr>
        <w:t>_______________________</w:t>
      </w:r>
      <w:r w:rsidR="00EF57AD">
        <w:rPr>
          <w:sz w:val="24"/>
          <w:szCs w:val="24"/>
        </w:rPr>
        <w:t>_________________________</w:t>
      </w:r>
      <w:r w:rsidR="000A1537">
        <w:rPr>
          <w:sz w:val="24"/>
          <w:szCs w:val="24"/>
        </w:rPr>
        <w:t>,</w:t>
      </w:r>
    </w:p>
    <w:p w:rsidR="0037446E" w:rsidRDefault="005A0F42" w:rsidP="00E2232D">
      <w:pPr>
        <w:pStyle w:val="20"/>
        <w:spacing w:after="0"/>
        <w:ind w:left="0"/>
        <w:rPr>
          <w:sz w:val="18"/>
          <w:szCs w:val="18"/>
        </w:rPr>
      </w:pPr>
      <w:r w:rsidRPr="000A1537">
        <w:rPr>
          <w:sz w:val="18"/>
          <w:szCs w:val="18"/>
        </w:rPr>
        <w:t>(Фамилия Имя Отчество, дата рождения)</w:t>
      </w:r>
    </w:p>
    <w:p w:rsidR="000A1537" w:rsidRPr="000A1537" w:rsidRDefault="000A1537" w:rsidP="00E2232D">
      <w:pPr>
        <w:pStyle w:val="20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="00EF57AD">
        <w:rPr>
          <w:sz w:val="18"/>
          <w:szCs w:val="18"/>
        </w:rPr>
        <w:t>_____</w:t>
      </w:r>
    </w:p>
    <w:p w:rsidR="0037446E" w:rsidRDefault="005A0F42" w:rsidP="00E2232D">
      <w:pPr>
        <w:pStyle w:val="20"/>
        <w:spacing w:after="0"/>
        <w:jc w:val="both"/>
        <w:rPr>
          <w:sz w:val="18"/>
          <w:szCs w:val="18"/>
        </w:rPr>
      </w:pPr>
      <w:r w:rsidRPr="000A1537">
        <w:rPr>
          <w:sz w:val="18"/>
          <w:szCs w:val="18"/>
        </w:rPr>
        <w:t>(документ, удостоверяющий личность</w:t>
      </w:r>
      <w:r w:rsidR="00175521">
        <w:rPr>
          <w:sz w:val="18"/>
          <w:szCs w:val="18"/>
        </w:rPr>
        <w:t>, серия, номер, где и когда выдан</w:t>
      </w:r>
      <w:r w:rsidRPr="000A1537">
        <w:rPr>
          <w:sz w:val="18"/>
          <w:szCs w:val="18"/>
        </w:rPr>
        <w:t>)</w:t>
      </w:r>
    </w:p>
    <w:p w:rsidR="00175521" w:rsidRDefault="00175521" w:rsidP="00E2232D">
      <w:pPr>
        <w:pStyle w:val="20"/>
        <w:spacing w:after="0"/>
        <w:ind w:left="0"/>
        <w:jc w:val="both"/>
        <w:rPr>
          <w:sz w:val="18"/>
          <w:szCs w:val="18"/>
        </w:rPr>
      </w:pPr>
    </w:p>
    <w:p w:rsidR="00175521" w:rsidRDefault="00E2232D" w:rsidP="00E2232D">
      <w:pPr>
        <w:pStyle w:val="20"/>
        <w:spacing w:after="0"/>
        <w:ind w:hanging="211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  <w:r w:rsidR="00175521">
        <w:rPr>
          <w:sz w:val="18"/>
          <w:szCs w:val="18"/>
        </w:rPr>
        <w:t>_________________________________________________________</w:t>
      </w:r>
      <w:r w:rsidR="00EF57AD">
        <w:rPr>
          <w:sz w:val="18"/>
          <w:szCs w:val="18"/>
        </w:rPr>
        <w:t>_______________________</w:t>
      </w:r>
      <w:r w:rsidR="00175521">
        <w:rPr>
          <w:sz w:val="18"/>
          <w:szCs w:val="18"/>
        </w:rPr>
        <w:t>,</w:t>
      </w:r>
    </w:p>
    <w:p w:rsidR="000A1537" w:rsidRDefault="000A1537" w:rsidP="00E2232D">
      <w:pPr>
        <w:pStyle w:val="20"/>
        <w:spacing w:after="0"/>
        <w:ind w:left="4220"/>
        <w:jc w:val="both"/>
        <w:rPr>
          <w:sz w:val="18"/>
          <w:szCs w:val="18"/>
        </w:rPr>
      </w:pPr>
    </w:p>
    <w:p w:rsidR="000A1537" w:rsidRPr="000A1537" w:rsidRDefault="000A1537" w:rsidP="00E2232D">
      <w:pPr>
        <w:pStyle w:val="20"/>
        <w:spacing w:after="0"/>
        <w:ind w:left="4220" w:hanging="4220"/>
        <w:jc w:val="both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="00E2232D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___________________</w:t>
      </w:r>
      <w:r w:rsidR="00EF57AD">
        <w:rPr>
          <w:sz w:val="18"/>
          <w:szCs w:val="18"/>
        </w:rPr>
        <w:t>_________________________</w:t>
      </w:r>
      <w:r>
        <w:rPr>
          <w:sz w:val="18"/>
          <w:szCs w:val="18"/>
        </w:rPr>
        <w:t>,</w:t>
      </w:r>
    </w:p>
    <w:p w:rsidR="0037446E" w:rsidRDefault="005A0F42" w:rsidP="00E2232D">
      <w:pPr>
        <w:pStyle w:val="20"/>
        <w:spacing w:after="0"/>
        <w:ind w:left="0"/>
        <w:rPr>
          <w:sz w:val="18"/>
          <w:szCs w:val="18"/>
        </w:rPr>
      </w:pPr>
      <w:r w:rsidRPr="000A1537">
        <w:rPr>
          <w:sz w:val="18"/>
          <w:szCs w:val="18"/>
        </w:rPr>
        <w:t>(адрес места жительства)</w:t>
      </w:r>
    </w:p>
    <w:p w:rsidR="00D2489F" w:rsidRPr="00672133" w:rsidRDefault="00E7162E" w:rsidP="00E2232D">
      <w:pPr>
        <w:pStyle w:val="1"/>
        <w:tabs>
          <w:tab w:val="left" w:pos="1324"/>
          <w:tab w:val="left" w:pos="2093"/>
          <w:tab w:val="left" w:pos="3658"/>
          <w:tab w:val="left" w:pos="5549"/>
          <w:tab w:val="left" w:pos="6163"/>
          <w:tab w:val="left" w:pos="7094"/>
          <w:tab w:val="left" w:pos="8314"/>
          <w:tab w:val="left" w:pos="9252"/>
          <w:tab w:val="left" w:pos="999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2489F" w:rsidRPr="00D2489F">
        <w:rPr>
          <w:sz w:val="24"/>
          <w:szCs w:val="24"/>
        </w:rPr>
        <w:t>ействующий</w:t>
      </w:r>
      <w:r>
        <w:rPr>
          <w:sz w:val="24"/>
          <w:szCs w:val="24"/>
        </w:rPr>
        <w:t xml:space="preserve"> </w:t>
      </w:r>
      <w:r w:rsidR="00D2489F">
        <w:rPr>
          <w:sz w:val="24"/>
          <w:szCs w:val="24"/>
        </w:rPr>
        <w:t>в интересах несовершеннолетнег</w:t>
      </w:r>
      <w:r w:rsidR="00E2232D">
        <w:rPr>
          <w:sz w:val="24"/>
          <w:szCs w:val="24"/>
        </w:rPr>
        <w:t>о______________</w:t>
      </w:r>
      <w:r w:rsidR="00EF57AD">
        <w:rPr>
          <w:sz w:val="24"/>
          <w:szCs w:val="24"/>
        </w:rPr>
        <w:t>________________________</w:t>
      </w:r>
      <w:r w:rsidR="00D2489F">
        <w:rPr>
          <w:sz w:val="24"/>
          <w:szCs w:val="24"/>
        </w:rPr>
        <w:t>,</w:t>
      </w:r>
    </w:p>
    <w:p w:rsidR="00D2489F" w:rsidRDefault="00E7162E" w:rsidP="00E2232D">
      <w:pPr>
        <w:pStyle w:val="20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D2489F" w:rsidRPr="000A1537">
        <w:rPr>
          <w:sz w:val="18"/>
          <w:szCs w:val="18"/>
        </w:rPr>
        <w:t>(Фамилия Имя Отчество, дата рождения)</w:t>
      </w:r>
    </w:p>
    <w:p w:rsidR="00D2489F" w:rsidRDefault="00D2489F" w:rsidP="00E2232D">
      <w:pPr>
        <w:pStyle w:val="20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  <w:r w:rsidR="00EF57AD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     </w:t>
      </w:r>
      <w:r w:rsidRPr="000A1537">
        <w:rPr>
          <w:sz w:val="18"/>
          <w:szCs w:val="18"/>
        </w:rPr>
        <w:t>(докуме</w:t>
      </w:r>
      <w:r>
        <w:rPr>
          <w:sz w:val="18"/>
          <w:szCs w:val="18"/>
        </w:rPr>
        <w:t>нт, удостоверяющий личность (паспорт/свидетельство о рождении) серия, номер, где и когда выдан</w:t>
      </w:r>
      <w:r w:rsidRPr="000A1537">
        <w:rPr>
          <w:sz w:val="18"/>
          <w:szCs w:val="18"/>
        </w:rPr>
        <w:t>)</w:t>
      </w:r>
    </w:p>
    <w:p w:rsidR="00D2489F" w:rsidRDefault="00D2489F" w:rsidP="00E2232D">
      <w:pPr>
        <w:pStyle w:val="20"/>
        <w:spacing w:after="0"/>
        <w:jc w:val="both"/>
        <w:rPr>
          <w:sz w:val="18"/>
          <w:szCs w:val="18"/>
        </w:rPr>
      </w:pPr>
    </w:p>
    <w:p w:rsidR="00D2489F" w:rsidRDefault="00E2232D" w:rsidP="00E2232D">
      <w:pPr>
        <w:pStyle w:val="20"/>
        <w:spacing w:after="0"/>
        <w:ind w:hanging="2110"/>
        <w:jc w:val="both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="00D2489F">
        <w:rPr>
          <w:sz w:val="18"/>
          <w:szCs w:val="18"/>
        </w:rPr>
        <w:t>_________________________________________________________________</w:t>
      </w:r>
      <w:r w:rsidR="00EF57AD">
        <w:rPr>
          <w:sz w:val="18"/>
          <w:szCs w:val="18"/>
        </w:rPr>
        <w:t>________________________</w:t>
      </w:r>
      <w:r w:rsidR="00D2489F">
        <w:rPr>
          <w:sz w:val="18"/>
          <w:szCs w:val="18"/>
        </w:rPr>
        <w:t>,</w:t>
      </w:r>
    </w:p>
    <w:p w:rsidR="00D2489F" w:rsidRDefault="00D2489F" w:rsidP="00E2232D">
      <w:pPr>
        <w:pStyle w:val="20"/>
        <w:spacing w:after="0"/>
        <w:ind w:left="4220"/>
        <w:jc w:val="both"/>
        <w:rPr>
          <w:sz w:val="18"/>
          <w:szCs w:val="18"/>
        </w:rPr>
      </w:pPr>
    </w:p>
    <w:p w:rsidR="00D2489F" w:rsidRPr="000A1537" w:rsidRDefault="00E2232D" w:rsidP="00E2232D">
      <w:pPr>
        <w:pStyle w:val="20"/>
        <w:spacing w:after="0"/>
        <w:ind w:left="4220" w:hanging="422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</w:t>
      </w:r>
      <w:r w:rsidR="00D2489F">
        <w:rPr>
          <w:sz w:val="18"/>
          <w:szCs w:val="18"/>
        </w:rPr>
        <w:t>_____________________________________________________</w:t>
      </w:r>
      <w:r w:rsidR="0034534F">
        <w:rPr>
          <w:sz w:val="18"/>
          <w:szCs w:val="18"/>
        </w:rPr>
        <w:t>_______________________________</w:t>
      </w:r>
      <w:r w:rsidR="00D2489F">
        <w:rPr>
          <w:sz w:val="18"/>
          <w:szCs w:val="18"/>
        </w:rPr>
        <w:t>,</w:t>
      </w:r>
    </w:p>
    <w:p w:rsidR="00D2489F" w:rsidRDefault="00D2489F" w:rsidP="00E2232D">
      <w:pPr>
        <w:pStyle w:val="20"/>
        <w:spacing w:after="0"/>
        <w:ind w:left="0"/>
        <w:rPr>
          <w:sz w:val="18"/>
          <w:szCs w:val="18"/>
        </w:rPr>
      </w:pPr>
      <w:r w:rsidRPr="000A1537">
        <w:rPr>
          <w:sz w:val="18"/>
          <w:szCs w:val="18"/>
        </w:rPr>
        <w:t>(адрес места жительства)</w:t>
      </w:r>
    </w:p>
    <w:p w:rsidR="00175521" w:rsidRPr="00D2489F" w:rsidRDefault="00175521" w:rsidP="00E2232D">
      <w:pPr>
        <w:pStyle w:val="20"/>
        <w:spacing w:after="0"/>
        <w:ind w:left="0"/>
        <w:jc w:val="both"/>
        <w:rPr>
          <w:sz w:val="24"/>
          <w:szCs w:val="24"/>
        </w:rPr>
      </w:pPr>
    </w:p>
    <w:p w:rsidR="0037446E" w:rsidRDefault="005A0F42" w:rsidP="00E2232D">
      <w:pPr>
        <w:pStyle w:val="1"/>
        <w:ind w:firstLine="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именуемая(ый) </w:t>
      </w:r>
      <w:r w:rsidRPr="00672133">
        <w:rPr>
          <w:color w:val="151515"/>
          <w:sz w:val="24"/>
          <w:szCs w:val="24"/>
        </w:rPr>
        <w:t xml:space="preserve">в дальнейшем </w:t>
      </w:r>
      <w:r w:rsidRPr="00672133">
        <w:rPr>
          <w:sz w:val="24"/>
          <w:szCs w:val="24"/>
        </w:rPr>
        <w:t>«Потре</w:t>
      </w:r>
      <w:r w:rsidR="00437E4D">
        <w:rPr>
          <w:sz w:val="24"/>
          <w:szCs w:val="24"/>
        </w:rPr>
        <w:t>битель» («Заказчик»), с другой с</w:t>
      </w:r>
      <w:r w:rsidRPr="00672133">
        <w:rPr>
          <w:sz w:val="24"/>
          <w:szCs w:val="24"/>
        </w:rPr>
        <w:t xml:space="preserve">тороны, </w:t>
      </w:r>
      <w:r w:rsidR="00437E4D">
        <w:rPr>
          <w:sz w:val="24"/>
          <w:szCs w:val="24"/>
        </w:rPr>
        <w:t xml:space="preserve">в дальнейшем совместно именуемые «Стороны», </w:t>
      </w:r>
      <w:r w:rsidRPr="00672133">
        <w:rPr>
          <w:sz w:val="24"/>
          <w:szCs w:val="24"/>
        </w:rPr>
        <w:t>заключили настоящий Договор о нижеследующем:</w:t>
      </w:r>
    </w:p>
    <w:p w:rsidR="00C10233" w:rsidRPr="00672133" w:rsidRDefault="00C10233" w:rsidP="00E2232D">
      <w:pPr>
        <w:pStyle w:val="1"/>
        <w:ind w:firstLine="0"/>
        <w:jc w:val="both"/>
        <w:rPr>
          <w:sz w:val="24"/>
          <w:szCs w:val="24"/>
        </w:rPr>
      </w:pPr>
    </w:p>
    <w:p w:rsidR="0037446E" w:rsidRPr="00672133" w:rsidRDefault="005A0F42" w:rsidP="00E2232D">
      <w:pPr>
        <w:pStyle w:val="30"/>
        <w:keepNext/>
        <w:keepLines/>
        <w:numPr>
          <w:ilvl w:val="0"/>
          <w:numId w:val="1"/>
        </w:numPr>
        <w:tabs>
          <w:tab w:val="left" w:pos="312"/>
        </w:tabs>
        <w:spacing w:line="240" w:lineRule="auto"/>
      </w:pPr>
      <w:bookmarkStart w:id="2" w:name="bookmark8"/>
      <w:r w:rsidRPr="00672133">
        <w:t>ПРЕДМЕТ ДОГОВОРА</w:t>
      </w:r>
      <w:bookmarkEnd w:id="2"/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0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о настоящему Договору «Исполнитель» предоставляет «Потребителю» медицинские услуги, а «Потребитель» обязуется оплатить оказанные услуги. Перечень медицинских услуг, оказываемых «Потребителю» в соответствии с настоящим Договором, определяется в Приложении №1, которое является неотъемлемой частью настоящего Договора.</w:t>
      </w:r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070"/>
          <w:tab w:val="left" w:pos="2263"/>
          <w:tab w:val="left" w:pos="3418"/>
          <w:tab w:val="left" w:pos="5268"/>
          <w:tab w:val="left" w:pos="7776"/>
          <w:tab w:val="left" w:pos="9252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Информация о лицензии </w:t>
      </w:r>
      <w:r w:rsidR="00B53CE7">
        <w:rPr>
          <w:sz w:val="24"/>
          <w:szCs w:val="24"/>
        </w:rPr>
        <w:t>«Исполнителя»</w:t>
      </w:r>
      <w:r w:rsidRPr="00672133">
        <w:rPr>
          <w:sz w:val="24"/>
          <w:szCs w:val="24"/>
        </w:rPr>
        <w:t xml:space="preserve"> на осуществление медицинской деятельности:</w:t>
      </w:r>
    </w:p>
    <w:p w:rsidR="00D35904" w:rsidRPr="00087351" w:rsidRDefault="00B53CE7" w:rsidP="00E2232D">
      <w:pPr>
        <w:pStyle w:val="1"/>
        <w:ind w:firstLine="0"/>
        <w:jc w:val="both"/>
        <w:rPr>
          <w:color w:val="FF0000"/>
          <w:sz w:val="24"/>
          <w:szCs w:val="24"/>
        </w:rPr>
      </w:pPr>
      <w:r w:rsidRPr="00B53CE7">
        <w:rPr>
          <w:sz w:val="24"/>
          <w:szCs w:val="24"/>
        </w:rPr>
        <w:t xml:space="preserve">№ </w:t>
      </w:r>
      <w:r w:rsidR="009065F9" w:rsidRPr="00900494">
        <w:rPr>
          <w:sz w:val="24"/>
          <w:szCs w:val="24"/>
        </w:rPr>
        <w:t xml:space="preserve">Л041-01169-04/00365972 </w:t>
      </w:r>
      <w:r w:rsidRPr="00B53CE7">
        <w:rPr>
          <w:sz w:val="24"/>
          <w:szCs w:val="24"/>
        </w:rPr>
        <w:t xml:space="preserve">от </w:t>
      </w:r>
      <w:r w:rsidR="009065F9">
        <w:rPr>
          <w:sz w:val="24"/>
          <w:szCs w:val="24"/>
        </w:rPr>
        <w:t>19</w:t>
      </w:r>
      <w:r w:rsidRPr="00B53CE7">
        <w:rPr>
          <w:sz w:val="24"/>
          <w:szCs w:val="24"/>
        </w:rPr>
        <w:t>.0</w:t>
      </w:r>
      <w:r w:rsidR="009065F9">
        <w:rPr>
          <w:sz w:val="24"/>
          <w:szCs w:val="24"/>
        </w:rPr>
        <w:t>1</w:t>
      </w:r>
      <w:r w:rsidRPr="00B53CE7">
        <w:rPr>
          <w:sz w:val="24"/>
          <w:szCs w:val="24"/>
        </w:rPr>
        <w:t>.20</w:t>
      </w:r>
      <w:r w:rsidR="009065F9">
        <w:rPr>
          <w:sz w:val="24"/>
          <w:szCs w:val="24"/>
        </w:rPr>
        <w:t xml:space="preserve">16 </w:t>
      </w:r>
      <w:r w:rsidR="00900494">
        <w:rPr>
          <w:sz w:val="24"/>
          <w:szCs w:val="24"/>
        </w:rPr>
        <w:t xml:space="preserve">г. </w:t>
      </w:r>
      <w:r w:rsidRPr="00B53CE7">
        <w:rPr>
          <w:sz w:val="24"/>
          <w:szCs w:val="24"/>
        </w:rPr>
        <w:t xml:space="preserve"> выдана </w:t>
      </w:r>
      <w:r w:rsidR="009065F9" w:rsidRPr="00900494">
        <w:rPr>
          <w:sz w:val="24"/>
          <w:szCs w:val="24"/>
        </w:rPr>
        <w:t xml:space="preserve">Министерством здравоохранения </w:t>
      </w:r>
      <w:r w:rsidR="009065F9" w:rsidRPr="00900494">
        <w:rPr>
          <w:sz w:val="24"/>
          <w:szCs w:val="24"/>
        </w:rPr>
        <w:lastRenderedPageBreak/>
        <w:t>Республики Алтай</w:t>
      </w:r>
      <w:r w:rsidRPr="00B53CE7">
        <w:rPr>
          <w:sz w:val="24"/>
          <w:szCs w:val="24"/>
        </w:rPr>
        <w:t>. Срок действия лицензии:</w:t>
      </w:r>
      <w:r w:rsidR="009065F9">
        <w:rPr>
          <w:sz w:val="24"/>
          <w:szCs w:val="24"/>
        </w:rPr>
        <w:t xml:space="preserve"> </w:t>
      </w:r>
      <w:r w:rsidRPr="00B53CE7">
        <w:rPr>
          <w:sz w:val="24"/>
          <w:szCs w:val="24"/>
        </w:rPr>
        <w:t>бессрочно.</w:t>
      </w:r>
      <w:r w:rsidR="009065F9">
        <w:rPr>
          <w:sz w:val="24"/>
          <w:szCs w:val="24"/>
        </w:rPr>
        <w:t xml:space="preserve"> </w:t>
      </w:r>
      <w:r w:rsidR="00D35904">
        <w:rPr>
          <w:sz w:val="24"/>
          <w:szCs w:val="24"/>
        </w:rPr>
        <w:t xml:space="preserve">Ознакомиться с полным </w:t>
      </w:r>
      <w:r w:rsidR="00D35904" w:rsidRPr="00D35904">
        <w:rPr>
          <w:sz w:val="24"/>
          <w:szCs w:val="24"/>
        </w:rPr>
        <w:t>переч</w:t>
      </w:r>
      <w:r w:rsidR="00D35904">
        <w:rPr>
          <w:sz w:val="24"/>
          <w:szCs w:val="24"/>
        </w:rPr>
        <w:t>нем</w:t>
      </w:r>
      <w:r w:rsidR="00D35904" w:rsidRPr="00D35904">
        <w:rPr>
          <w:sz w:val="24"/>
          <w:szCs w:val="24"/>
        </w:rPr>
        <w:t xml:space="preserve"> предоставляемых работ (услуг), составляющих медицинскую деятельность, в соответствии с лицензией</w:t>
      </w:r>
      <w:r w:rsidR="00D35904">
        <w:rPr>
          <w:sz w:val="24"/>
          <w:szCs w:val="24"/>
        </w:rPr>
        <w:t>, возможно на официальном сайте «Исполнителя»</w:t>
      </w:r>
      <w:r w:rsidR="00E7162E">
        <w:rPr>
          <w:sz w:val="24"/>
          <w:szCs w:val="24"/>
        </w:rPr>
        <w:t xml:space="preserve"> </w:t>
      </w:r>
      <w:hyperlink r:id="rId8" w:history="1">
        <w:r w:rsidR="009065F9">
          <w:rPr>
            <w:rStyle w:val="a8"/>
            <w:rFonts w:ascii="Arial" w:hAnsi="Arial" w:cs="Arial"/>
            <w:color w:val="C52121"/>
            <w:bdr w:val="none" w:sz="0" w:space="0" w:color="auto" w:frame="1"/>
            <w:shd w:val="clear" w:color="auto" w:fill="FFFFFF"/>
          </w:rPr>
          <w:t>kvd@med04.ru</w:t>
        </w:r>
      </w:hyperlink>
      <w:r w:rsidR="009065F9">
        <w:rPr>
          <w:rFonts w:ascii="Arial" w:hAnsi="Arial" w:cs="Arial"/>
          <w:color w:val="4D4D4D"/>
          <w:shd w:val="clear" w:color="auto" w:fill="FFFFFF"/>
        </w:rPr>
        <w:t>.</w:t>
      </w:r>
      <w:r w:rsidR="00D35904">
        <w:rPr>
          <w:sz w:val="24"/>
          <w:szCs w:val="24"/>
        </w:rPr>
        <w:t>, на информационных стендах «Исполнителя»</w:t>
      </w:r>
      <w:r w:rsidR="00A3096D" w:rsidRPr="00087351">
        <w:rPr>
          <w:color w:val="FF0000"/>
          <w:sz w:val="24"/>
          <w:szCs w:val="24"/>
        </w:rPr>
        <w:t>.</w:t>
      </w:r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324"/>
          <w:tab w:val="left" w:pos="16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сновные понятия:</w:t>
      </w:r>
    </w:p>
    <w:p w:rsidR="0037446E" w:rsidRPr="00672133" w:rsidRDefault="005A0F42" w:rsidP="00E2232D">
      <w:pPr>
        <w:pStyle w:val="1"/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«Платные медицинские услуги» - медицинские услуги, предоставляемые на возмездной основе за счет личных средств граждан, средств работодателей и иных средств на основании настоящего Договора, в том числе Договоров добровольного медицинского страхования;</w:t>
      </w:r>
    </w:p>
    <w:p w:rsidR="0037446E" w:rsidRPr="00672133" w:rsidRDefault="005A0F42" w:rsidP="00E2232D">
      <w:pPr>
        <w:pStyle w:val="1"/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«Потребитель» - физическое лицо, имеющее намерение получить либо получающее платные медицинские услуги лично в соответствии </w:t>
      </w:r>
      <w:r w:rsidRPr="00672133">
        <w:rPr>
          <w:color w:val="151515"/>
          <w:sz w:val="24"/>
          <w:szCs w:val="24"/>
        </w:rPr>
        <w:t xml:space="preserve">с </w:t>
      </w:r>
      <w:r w:rsidRPr="00672133">
        <w:rPr>
          <w:sz w:val="24"/>
          <w:szCs w:val="24"/>
        </w:rPr>
        <w:t>настоящим Договором. «Потребитель», получающий платные медицинские услуги, является пациентом, на которого распространяется действие Федерального закона №323-Ф3 «Об основах охраны здоровья граждан в Российской Федерации»;</w:t>
      </w:r>
    </w:p>
    <w:p w:rsidR="0037446E" w:rsidRPr="00672133" w:rsidRDefault="005A0F42" w:rsidP="00E2232D">
      <w:pPr>
        <w:pStyle w:val="1"/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«Заказчик» </w:t>
      </w:r>
      <w:r w:rsidRPr="00672133">
        <w:rPr>
          <w:sz w:val="24"/>
          <w:szCs w:val="24"/>
        </w:rPr>
        <w:t>- физическое (юридическое) лицо, имеющее намерение заказать (приобрести) либо заказывающее (приобретающее) платные медицинские услуги в соответствии с настоящим Договором в пользу «Потребителя»;</w:t>
      </w:r>
    </w:p>
    <w:p w:rsidR="0037446E" w:rsidRPr="00672133" w:rsidRDefault="005A0F42" w:rsidP="00E2232D">
      <w:pPr>
        <w:pStyle w:val="1"/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«Исполнитель» - медицинская организация, предоставляющая платные медицинские услуги «Потребителю» в соответствии с Договором.</w:t>
      </w:r>
    </w:p>
    <w:p w:rsidR="0037446E" w:rsidRPr="0035235D" w:rsidRDefault="005A0F42" w:rsidP="00E2232D">
      <w:pPr>
        <w:pStyle w:val="1"/>
        <w:numPr>
          <w:ilvl w:val="1"/>
          <w:numId w:val="1"/>
        </w:numPr>
        <w:tabs>
          <w:tab w:val="left" w:pos="1324"/>
          <w:tab w:val="left" w:pos="16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Медицинская помощь при предоставлении платных медицинских услуг организуется и оказывается </w:t>
      </w:r>
      <w:r w:rsidR="00087351" w:rsidRPr="00672133">
        <w:rPr>
          <w:sz w:val="24"/>
          <w:szCs w:val="24"/>
        </w:rPr>
        <w:t>в</w:t>
      </w:r>
      <w:r w:rsidR="00087351" w:rsidRPr="0035235D">
        <w:rPr>
          <w:sz w:val="24"/>
          <w:szCs w:val="24"/>
        </w:rPr>
        <w:t xml:space="preserve"> соответствии</w:t>
      </w:r>
      <w:r w:rsidRPr="0035235D">
        <w:rPr>
          <w:sz w:val="24"/>
          <w:szCs w:val="24"/>
        </w:rPr>
        <w:t xml:space="preserve">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37446E" w:rsidRPr="0035235D" w:rsidRDefault="005A0F42" w:rsidP="00E2232D">
      <w:pPr>
        <w:pStyle w:val="1"/>
        <w:numPr>
          <w:ilvl w:val="1"/>
          <w:numId w:val="1"/>
        </w:numPr>
        <w:tabs>
          <w:tab w:val="left" w:pos="1324"/>
          <w:tab w:val="left" w:pos="16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«Потребитель» подтверждает, что до заключения договора «Исполнитель» предоставил ему в </w:t>
      </w:r>
      <w:r w:rsidR="00A65BE6" w:rsidRPr="00672133">
        <w:rPr>
          <w:sz w:val="24"/>
          <w:szCs w:val="24"/>
        </w:rPr>
        <w:t>доступной</w:t>
      </w:r>
      <w:r w:rsidR="00A65BE6" w:rsidRPr="0035235D">
        <w:rPr>
          <w:sz w:val="24"/>
          <w:szCs w:val="24"/>
        </w:rPr>
        <w:t xml:space="preserve"> форме</w:t>
      </w:r>
      <w:r w:rsidRPr="0035235D">
        <w:rPr>
          <w:sz w:val="24"/>
          <w:szCs w:val="24"/>
        </w:rPr>
        <w:t xml:space="preserve"> информацию о платных медицинских услугах, содержащую следующие сведения: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знакомил его с Правилами предоставления медицинскими организациями платных медицинских услуг (утв. Постановлением Правительства РФ от 11.05.2023 № 736)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знакомил его с действующим в медицинской организации Прейскурантом цен (тарифов) на медицинские услуги, утвержденным в установленном порядке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73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37446E" w:rsidRPr="00672133" w:rsidRDefault="005A0F42" w:rsidP="00E2232D">
      <w:pPr>
        <w:pStyle w:val="1"/>
        <w:numPr>
          <w:ilvl w:val="0"/>
          <w:numId w:val="2"/>
        </w:numPr>
        <w:tabs>
          <w:tab w:val="left" w:pos="724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уведомил его (Заказчика)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в том числе определенный на период их временной нетрудоспособности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отребителя».</w:t>
      </w:r>
    </w:p>
    <w:p w:rsidR="0037446E" w:rsidRPr="0035235D" w:rsidRDefault="005A0F42" w:rsidP="00E2232D">
      <w:pPr>
        <w:pStyle w:val="1"/>
        <w:numPr>
          <w:ilvl w:val="1"/>
          <w:numId w:val="1"/>
        </w:numPr>
        <w:tabs>
          <w:tab w:val="left" w:pos="1298"/>
          <w:tab w:val="left" w:pos="16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одписав настоящий Договор, «Потребитель» (Заказчик) подтверждает, что он добровольно согласился на</w:t>
      </w:r>
      <w:r w:rsidRPr="0035235D">
        <w:rPr>
          <w:sz w:val="24"/>
          <w:szCs w:val="24"/>
        </w:rPr>
        <w:t>оказание ему медицинских услуг на платной основе.</w:t>
      </w:r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298"/>
          <w:tab w:val="left" w:pos="1670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Сроки ожидания предоставления медицинских услуг, предусмотренных п. 1.1 настоящего Договора </w:t>
      </w:r>
      <w:r w:rsidR="00611ECE">
        <w:rPr>
          <w:sz w:val="24"/>
          <w:szCs w:val="24"/>
        </w:rPr>
        <w:t xml:space="preserve">составляют ориентировочно 5 рабочих дней. </w:t>
      </w:r>
    </w:p>
    <w:p w:rsidR="0037446E" w:rsidRDefault="005A0F42" w:rsidP="00E2232D">
      <w:pPr>
        <w:pStyle w:val="1"/>
        <w:numPr>
          <w:ilvl w:val="1"/>
          <w:numId w:val="1"/>
        </w:numPr>
        <w:tabs>
          <w:tab w:val="left" w:pos="1085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lastRenderedPageBreak/>
        <w:t>Платные медицинские услуги предоставляются только при наличии информированного добровольного согласия «Потребителя» (законного представителя Потребителя).</w:t>
      </w:r>
      <w:r w:rsidR="00611ECE" w:rsidRPr="00611ECE">
        <w:rPr>
          <w:sz w:val="24"/>
          <w:szCs w:val="24"/>
        </w:rPr>
        <w:t>Информированное добровольное согласие заполнено Потребителем/Заказчиком и вклеено в медицинскую документацию (медицинскую карту, историю болезни)</w:t>
      </w:r>
      <w:r w:rsidR="00611ECE">
        <w:rPr>
          <w:sz w:val="24"/>
          <w:szCs w:val="24"/>
        </w:rPr>
        <w:t>.</w:t>
      </w:r>
    </w:p>
    <w:p w:rsidR="00E2232D" w:rsidRPr="00672133" w:rsidRDefault="00E2232D" w:rsidP="00E2232D">
      <w:pPr>
        <w:pStyle w:val="1"/>
        <w:tabs>
          <w:tab w:val="left" w:pos="1085"/>
        </w:tabs>
        <w:ind w:left="600" w:firstLine="0"/>
        <w:jc w:val="both"/>
        <w:rPr>
          <w:sz w:val="24"/>
          <w:szCs w:val="24"/>
        </w:rPr>
      </w:pPr>
    </w:p>
    <w:p w:rsidR="0037446E" w:rsidRPr="00672133" w:rsidRDefault="005A0F42" w:rsidP="00E2232D">
      <w:pPr>
        <w:pStyle w:val="30"/>
        <w:keepNext/>
        <w:keepLines/>
        <w:numPr>
          <w:ilvl w:val="0"/>
          <w:numId w:val="1"/>
        </w:numPr>
        <w:tabs>
          <w:tab w:val="left" w:pos="312"/>
        </w:tabs>
        <w:spacing w:line="240" w:lineRule="auto"/>
      </w:pPr>
      <w:bookmarkStart w:id="3" w:name="bookmark10"/>
      <w:r w:rsidRPr="00672133">
        <w:t>ПРАВА И ОБЯЗАННОСТИ СТОРОН</w:t>
      </w:r>
      <w:bookmarkEnd w:id="3"/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298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b/>
          <w:bCs/>
          <w:sz w:val="24"/>
          <w:szCs w:val="24"/>
        </w:rPr>
        <w:t>«Потребитель» обязан: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платить предоставленные «Исполнителем» медицинские услуги, перечень которых указан в Приложении №1 согласно Прейскуранту цен (тарифов), и в порядке, определенном разделом 3 настоящего Договора,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предоставить «Исполнителю» (медицинскому работнику, предоставляющему платные медицинские услуги) данные предварительных исследований </w:t>
      </w:r>
      <w:r w:rsidRPr="00C34C74">
        <w:rPr>
          <w:iCs/>
          <w:sz w:val="24"/>
          <w:szCs w:val="24"/>
        </w:rPr>
        <w:t>и</w:t>
      </w:r>
      <w:r w:rsidRPr="00672133">
        <w:rPr>
          <w:sz w:val="24"/>
          <w:szCs w:val="24"/>
        </w:rPr>
        <w:t xml:space="preserve"> консультаций специалистов, проведенных не «Исполнителем»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 на момент заключения настоящего Договора и в течение его действия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во время нахождения на территории «Исполнителя» выполнять Правила внутреннего распорядка, установленные «Исполнителем», если они не ограничивают его права по действующему законодательству и настоящему Договору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выполнять назначения специалистов (врачей) «Исполнителя», за исключением случаев, указанных в п.п. 2.5.4. настоящего Договора: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ри первой возможности информировать специалистов (врачей) «Исполнителя» о невыполнении сделанных ими назначений и причинах этого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ри предоставлении медицинских услуг сообщать «Исполнителю» (медицинскому работнику, предоставляющему платные медицинские услуги) о любых изменениях самочувствия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отказаться на весь период предоставления медицинских услуг по настоящему Договору, от употребления </w:t>
      </w:r>
      <w:r w:rsidR="00695CA7">
        <w:rPr>
          <w:sz w:val="24"/>
          <w:szCs w:val="24"/>
        </w:rPr>
        <w:t xml:space="preserve">наркотических средств </w:t>
      </w:r>
      <w:r w:rsidRPr="00672133">
        <w:rPr>
          <w:sz w:val="24"/>
          <w:szCs w:val="24"/>
        </w:rPr>
        <w:t>и лекарств, их содержащих,</w:t>
      </w:r>
      <w:r w:rsidR="00695CA7">
        <w:rPr>
          <w:sz w:val="24"/>
          <w:szCs w:val="24"/>
        </w:rPr>
        <w:t xml:space="preserve"> а также</w:t>
      </w:r>
      <w:r w:rsidRPr="00672133">
        <w:rPr>
          <w:sz w:val="24"/>
          <w:szCs w:val="24"/>
        </w:rPr>
        <w:t xml:space="preserve"> психотропных препаратов, алкогольсодержащих напитков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не осуществлять самостоятельного лечения, согласовывать с «Исполнителем»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соблюдать необходимый санитарно-гигиенический и противоэпидемический порядок на своей территории «Исполнителя», правила поведения пациента в медицинской организации,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:rsidR="00695CA7" w:rsidRPr="00695CA7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соблюдать режим лечения, график приема медицинских работников, предоставляющих медицинские услуги по настоящему Договору.</w:t>
      </w:r>
    </w:p>
    <w:p w:rsidR="0037446E" w:rsidRPr="00672133" w:rsidRDefault="005A0F42" w:rsidP="00E2232D">
      <w:pPr>
        <w:pStyle w:val="1"/>
        <w:numPr>
          <w:ilvl w:val="1"/>
          <w:numId w:val="1"/>
        </w:numPr>
        <w:tabs>
          <w:tab w:val="left" w:pos="1298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b/>
          <w:bCs/>
          <w:sz w:val="24"/>
          <w:szCs w:val="24"/>
        </w:rPr>
        <w:t>«Исполнитель» обязан: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</w:t>
      </w:r>
      <w:r w:rsidR="00695CA7">
        <w:rPr>
          <w:sz w:val="24"/>
          <w:szCs w:val="24"/>
        </w:rPr>
        <w:t>знакомить «Потребителя» с выпиской из реестра лицензий на осуществление медицинской деятельности</w:t>
      </w:r>
      <w:r w:rsidRPr="00672133">
        <w:rPr>
          <w:sz w:val="24"/>
          <w:szCs w:val="24"/>
        </w:rPr>
        <w:t>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согласовать с «Потребителем» объем обследования его здоровья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оказать «Потребителю» платные медицинские услуги в соответс</w:t>
      </w:r>
      <w:r w:rsidR="00695CA7">
        <w:rPr>
          <w:sz w:val="24"/>
          <w:szCs w:val="24"/>
        </w:rPr>
        <w:t>твии с</w:t>
      </w:r>
      <w:r w:rsidR="00221CDF">
        <w:rPr>
          <w:sz w:val="24"/>
          <w:szCs w:val="24"/>
        </w:rPr>
        <w:t xml:space="preserve"> п</w:t>
      </w:r>
      <w:r w:rsidRPr="00672133">
        <w:rPr>
          <w:sz w:val="24"/>
          <w:szCs w:val="24"/>
        </w:rPr>
        <w:t>еречнем оказываемых «Потребителю» платных медицинских услуг, качество которых  не может быть ниже стандартов качества медицинской помощи, если они установлены для субъекта РФ, где оказываются услуги. В случае отсутствия стандартов, качество услуг не может быть ниже, чем обычно применяемые в современной медицине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редоставить дополнительные медицинские услуги по экстренным показаниям, для устранения угрозы жизни «Потребителя», при внезапных острых заболеваниях и осложнениях, без взимания платы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в случае обнаружения заболеваний у «Потребителя», о которых не было известно при подписании Договора, предложить методы дальнейшей диагностики и лечения с учетом имеющихся у Заказчика противопоказаний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298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немедленно извещать «Потребителя» о невозможности оказания необходимой </w:t>
      </w:r>
      <w:r w:rsidRPr="00672133">
        <w:rPr>
          <w:sz w:val="24"/>
          <w:szCs w:val="24"/>
        </w:rPr>
        <w:lastRenderedPageBreak/>
        <w:t>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  <w:tab w:val="left" w:pos="5616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предупредить «Потребителя», в случае, если требуются дополнительно оплачиваемые медицинские услуги, которые «Исполнитель» не вправе оказывать без согласия «Потребителя», в противном случае «Исполнитель» обязан воз</w:t>
      </w:r>
      <w:r w:rsidR="003962DA">
        <w:rPr>
          <w:sz w:val="24"/>
          <w:szCs w:val="24"/>
        </w:rPr>
        <w:t>вратить</w:t>
      </w:r>
      <w:r w:rsidRPr="00672133">
        <w:rPr>
          <w:sz w:val="24"/>
          <w:szCs w:val="24"/>
        </w:rPr>
        <w:t xml:space="preserve"> «Потреб</w:t>
      </w:r>
      <w:r w:rsidR="00221CDF">
        <w:rPr>
          <w:sz w:val="24"/>
          <w:szCs w:val="24"/>
        </w:rPr>
        <w:t>ителю» стоимость данных услуг;</w:t>
      </w:r>
      <w:r w:rsidR="00221CDF">
        <w:rPr>
          <w:sz w:val="24"/>
          <w:szCs w:val="24"/>
        </w:rPr>
        <w:tab/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в случае если Лицензия «Исполнителя» не позволяет ему осуществлять производство тех услуг, необходимость которых выявилась в процессе диагностики «Потребителя», «Исполнитель» может предложить (направить) «Потребителя» в другую медицинскую организацию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поддерживать необходимый санитарно-гигиенический и противоэпидемический порядок на своей территории</w:t>
      </w:r>
      <w:r w:rsidR="00221CDF">
        <w:rPr>
          <w:color w:val="151515"/>
          <w:sz w:val="24"/>
          <w:szCs w:val="24"/>
        </w:rPr>
        <w:t xml:space="preserve"> при оказании медицинских услуг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вести учет услуг, оказанных «Потребителю»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вести медицинскую документацию и отчетность, касающуюся состояния здоровья «Потребителя», в установленном законодательством РФ порядке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хранить медицинскую отчетность, касающуюся состояния здоровья Заказчика, в установленные законом и нормативными актами порядке и сроки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обеспечить режим конфиденциальности при обращении «Потребителя» за медицинскими услугами и состоянии его здоровья в соответствии с общепринятыми требованиями, направленными на сохранение врачебной тайны;</w:t>
      </w:r>
    </w:p>
    <w:p w:rsidR="00C34C74" w:rsidRPr="006B160B" w:rsidRDefault="006B160B" w:rsidP="00E2232D">
      <w:pPr>
        <w:pStyle w:val="1"/>
        <w:numPr>
          <w:ilvl w:val="2"/>
          <w:numId w:val="1"/>
        </w:numPr>
        <w:tabs>
          <w:tab w:val="left" w:pos="1301"/>
        </w:tabs>
        <w:ind w:firstLine="567"/>
        <w:jc w:val="both"/>
        <w:rPr>
          <w:color w:val="151515"/>
          <w:sz w:val="24"/>
          <w:szCs w:val="24"/>
        </w:rPr>
      </w:pPr>
      <w:r w:rsidRPr="006B160B">
        <w:rPr>
          <w:color w:val="151515"/>
          <w:sz w:val="24"/>
          <w:szCs w:val="24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: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</w:t>
      </w:r>
      <w:r>
        <w:rPr>
          <w:color w:val="151515"/>
          <w:sz w:val="24"/>
          <w:szCs w:val="24"/>
        </w:rPr>
        <w:t xml:space="preserve">, ожидаемых результатах лечения, </w:t>
      </w:r>
      <w:r w:rsidRPr="006B160B">
        <w:rPr>
          <w:color w:val="151515"/>
          <w:sz w:val="24"/>
          <w:szCs w:val="24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</w:t>
      </w:r>
      <w:r w:rsidR="00EF57AD" w:rsidRPr="006B160B">
        <w:rPr>
          <w:color w:val="151515"/>
          <w:sz w:val="24"/>
          <w:szCs w:val="24"/>
        </w:rPr>
        <w:t>изделие.</w:t>
      </w:r>
      <w:r w:rsidR="00EF57AD">
        <w:rPr>
          <w:color w:val="151515"/>
          <w:sz w:val="24"/>
          <w:szCs w:val="24"/>
        </w:rPr>
        <w:t xml:space="preserve"> </w:t>
      </w:r>
      <w:r w:rsidR="00EF57AD" w:rsidRPr="006B160B">
        <w:rPr>
          <w:sz w:val="24"/>
          <w:szCs w:val="24"/>
        </w:rPr>
        <w:t>После</w:t>
      </w:r>
      <w:r w:rsidR="005A0F42" w:rsidRPr="006B160B">
        <w:rPr>
          <w:sz w:val="24"/>
          <w:szCs w:val="24"/>
        </w:rPr>
        <w:t xml:space="preserve"> исполнения Договора бе</w:t>
      </w:r>
      <w:r w:rsidR="00221CDF" w:rsidRPr="006B160B">
        <w:rPr>
          <w:sz w:val="24"/>
          <w:szCs w:val="24"/>
        </w:rPr>
        <w:t>звозмездно</w:t>
      </w:r>
      <w:r w:rsidR="005A0F42" w:rsidRPr="006B160B">
        <w:rPr>
          <w:sz w:val="24"/>
          <w:szCs w:val="24"/>
        </w:rPr>
        <w:t xml:space="preserve"> выдать «Потребителю»</w:t>
      </w:r>
      <w:r w:rsidR="00221CDF" w:rsidRPr="006B160B">
        <w:rPr>
          <w:sz w:val="24"/>
          <w:szCs w:val="24"/>
        </w:rPr>
        <w:t xml:space="preserve"> по его письменному запросу</w:t>
      </w:r>
      <w:r w:rsidR="005A0F42" w:rsidRPr="006B160B">
        <w:rPr>
          <w:sz w:val="24"/>
          <w:szCs w:val="24"/>
        </w:rPr>
        <w:t xml:space="preserve"> медицинские документы (копии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3 рабочих дней</w:t>
      </w:r>
      <w:r w:rsidR="00C34C74" w:rsidRPr="006B160B">
        <w:rPr>
          <w:sz w:val="24"/>
          <w:szCs w:val="24"/>
        </w:rPr>
        <w:t>.</w:t>
      </w:r>
    </w:p>
    <w:p w:rsidR="00F860CF" w:rsidRPr="00F860CF" w:rsidRDefault="005A0F42" w:rsidP="00E2232D">
      <w:pPr>
        <w:pStyle w:val="1"/>
        <w:numPr>
          <w:ilvl w:val="1"/>
          <w:numId w:val="1"/>
        </w:numPr>
        <w:tabs>
          <w:tab w:val="left" w:pos="1301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Обязательства одной Стороны дают другой Стороне право требовать исполнения этих обязательств </w:t>
      </w:r>
      <w:r w:rsidR="00EF57AD" w:rsidRPr="00672133">
        <w:rPr>
          <w:color w:val="151515"/>
          <w:sz w:val="24"/>
          <w:szCs w:val="24"/>
        </w:rPr>
        <w:t>в</w:t>
      </w:r>
      <w:r w:rsidR="00EF57AD" w:rsidRPr="00221CDF">
        <w:rPr>
          <w:color w:val="151515"/>
          <w:sz w:val="24"/>
          <w:szCs w:val="24"/>
        </w:rPr>
        <w:t xml:space="preserve"> полном</w:t>
      </w:r>
      <w:r w:rsidRPr="00221CDF">
        <w:rPr>
          <w:color w:val="151515"/>
          <w:sz w:val="24"/>
          <w:szCs w:val="24"/>
        </w:rPr>
        <w:t xml:space="preserve"> объеме в соответствии с условиями настоящего Договора и действующим законодательством. </w:t>
      </w:r>
    </w:p>
    <w:p w:rsidR="0037446E" w:rsidRPr="00F860CF" w:rsidRDefault="005A0F42" w:rsidP="00E2232D">
      <w:pPr>
        <w:pStyle w:val="1"/>
        <w:numPr>
          <w:ilvl w:val="1"/>
          <w:numId w:val="1"/>
        </w:numPr>
        <w:tabs>
          <w:tab w:val="left" w:pos="1301"/>
          <w:tab w:val="left" w:pos="1320"/>
        </w:tabs>
        <w:ind w:firstLine="600"/>
        <w:jc w:val="both"/>
        <w:rPr>
          <w:sz w:val="24"/>
          <w:szCs w:val="24"/>
        </w:rPr>
      </w:pPr>
      <w:r w:rsidRPr="00F860CF">
        <w:rPr>
          <w:b/>
          <w:bCs/>
          <w:sz w:val="24"/>
          <w:szCs w:val="24"/>
        </w:rPr>
        <w:t>«Исполнитель» вправе: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в </w:t>
      </w:r>
      <w:r w:rsidRPr="00672133">
        <w:rPr>
          <w:color w:val="151515"/>
          <w:sz w:val="24"/>
          <w:szCs w:val="24"/>
        </w:rPr>
        <w:t xml:space="preserve">случае отказа «Потребителя» от услуг, которые могли </w:t>
      </w:r>
      <w:bookmarkStart w:id="4" w:name="_GoBack"/>
      <w:bookmarkEnd w:id="4"/>
      <w:r w:rsidRPr="00672133">
        <w:rPr>
          <w:color w:val="151515"/>
          <w:sz w:val="24"/>
          <w:szCs w:val="24"/>
        </w:rPr>
        <w:t>бы, по мнению «Исполнителя», уменьшить или снять опасность для его здоровья, п</w:t>
      </w:r>
      <w:r w:rsidR="005F5012">
        <w:rPr>
          <w:color w:val="151515"/>
          <w:sz w:val="24"/>
          <w:szCs w:val="24"/>
        </w:rPr>
        <w:t xml:space="preserve">олучить от него соответствующий письменный отказ </w:t>
      </w:r>
      <w:r w:rsidRPr="00672133">
        <w:rPr>
          <w:color w:val="151515"/>
          <w:sz w:val="24"/>
          <w:szCs w:val="24"/>
        </w:rPr>
        <w:t>от медицинского вмешательства;</w:t>
      </w:r>
    </w:p>
    <w:p w:rsidR="00B52377" w:rsidRDefault="005A0F42" w:rsidP="00B52377">
      <w:pPr>
        <w:pStyle w:val="1"/>
        <w:numPr>
          <w:ilvl w:val="2"/>
          <w:numId w:val="1"/>
        </w:numPr>
        <w:tabs>
          <w:tab w:val="left" w:pos="1301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отказаться от предоставления услуг «Потребителю» в случаях, если тот хотя бы дважды безосновательно отказался от назначений специалистов (врачей) «Исполнителя»;</w:t>
      </w:r>
    </w:p>
    <w:p w:rsidR="00B52377" w:rsidRPr="00B52377" w:rsidRDefault="00B52377" w:rsidP="00B52377">
      <w:pPr>
        <w:pStyle w:val="1"/>
        <w:numPr>
          <w:ilvl w:val="2"/>
          <w:numId w:val="1"/>
        </w:numPr>
        <w:tabs>
          <w:tab w:val="left" w:pos="1301"/>
          <w:tab w:val="left" w:pos="1320"/>
        </w:tabs>
        <w:ind w:firstLine="600"/>
        <w:jc w:val="both"/>
        <w:rPr>
          <w:sz w:val="24"/>
          <w:szCs w:val="24"/>
        </w:rPr>
      </w:pPr>
      <w:r>
        <w:rPr>
          <w:color w:val="151515"/>
          <w:sz w:val="24"/>
          <w:szCs w:val="24"/>
        </w:rPr>
        <w:t>в</w:t>
      </w:r>
      <w:r w:rsidRPr="00B52377">
        <w:rPr>
          <w:color w:val="151515"/>
          <w:sz w:val="24"/>
          <w:szCs w:val="24"/>
        </w:rPr>
        <w:t xml:space="preserve"> случае отказа «Потребителя» от оказания ему платных медицинских услуг ,  получить от него письменный отказ от медицинского вмешательства. В случае отказа «Потребителя» </w:t>
      </w:r>
      <w:r w:rsidR="00A65BE6" w:rsidRPr="00B52377">
        <w:rPr>
          <w:color w:val="151515"/>
          <w:sz w:val="24"/>
          <w:szCs w:val="24"/>
        </w:rPr>
        <w:t>от подписания</w:t>
      </w:r>
      <w:r w:rsidRPr="00B52377">
        <w:rPr>
          <w:color w:val="151515"/>
          <w:sz w:val="24"/>
          <w:szCs w:val="24"/>
        </w:rPr>
        <w:t xml:space="preserve"> отказа от медицинского вмешательства зафиксировать факт отказа актом в составе комиссии, состоящей, по крайней мере, из трех сотрудников «Исполнителя» и сообщить о данном факте «Заказчику», направив по его адресу письменное уведомление об этом. </w:t>
      </w:r>
    </w:p>
    <w:p w:rsidR="0037446E" w:rsidRPr="00672133" w:rsidRDefault="005A0F42" w:rsidP="00B52377">
      <w:pPr>
        <w:pStyle w:val="1"/>
        <w:numPr>
          <w:ilvl w:val="1"/>
          <w:numId w:val="1"/>
        </w:numPr>
        <w:tabs>
          <w:tab w:val="left" w:pos="1301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b/>
          <w:bCs/>
          <w:sz w:val="24"/>
          <w:szCs w:val="24"/>
        </w:rPr>
        <w:t>«Потребитель» вправе: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назначить законного представителя для представления своих интересов, выписав для этого надлежащим образом оформленную у </w:t>
      </w:r>
      <w:r w:rsidRPr="00672133">
        <w:rPr>
          <w:sz w:val="24"/>
          <w:szCs w:val="24"/>
        </w:rPr>
        <w:t>нотариуса доверенность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досрочно расторгнуть настоящий Договор, предупредив об этом «Исполнителя», не менее чем за два рабочих дня до выхода из Договора, осуществив при этом окончательный </w:t>
      </w:r>
      <w:r w:rsidRPr="00672133">
        <w:rPr>
          <w:sz w:val="24"/>
          <w:szCs w:val="24"/>
        </w:rPr>
        <w:lastRenderedPageBreak/>
        <w:t>расчет за услуги «Исполнителя»;</w:t>
      </w:r>
    </w:p>
    <w:p w:rsidR="0037446E" w:rsidRPr="00672133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>требовать дополнительных разъяснений в отношении состояния своего здоровья, предложенных методов диагностики и лечения, если ранее предложенные ему объяснения были ему не ясны;</w:t>
      </w:r>
    </w:p>
    <w:p w:rsidR="0037446E" w:rsidRPr="00957B7A" w:rsidRDefault="005A0F42" w:rsidP="00E2232D">
      <w:pPr>
        <w:pStyle w:val="1"/>
        <w:numPr>
          <w:ilvl w:val="2"/>
          <w:numId w:val="1"/>
        </w:numPr>
        <w:tabs>
          <w:tab w:val="left" w:pos="1301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отказаться от </w:t>
      </w:r>
      <w:r w:rsidR="00957B7A">
        <w:rPr>
          <w:color w:val="151515"/>
          <w:sz w:val="24"/>
          <w:szCs w:val="24"/>
        </w:rPr>
        <w:t xml:space="preserve">медицинских осмотров, анализов, </w:t>
      </w:r>
      <w:r w:rsidRPr="00672133">
        <w:rPr>
          <w:color w:val="151515"/>
          <w:sz w:val="24"/>
          <w:szCs w:val="24"/>
        </w:rPr>
        <w:t xml:space="preserve">выполнения медицинских назначений специалистов </w:t>
      </w:r>
      <w:r w:rsidR="00957B7A">
        <w:rPr>
          <w:color w:val="151515"/>
          <w:sz w:val="24"/>
          <w:szCs w:val="24"/>
        </w:rPr>
        <w:t xml:space="preserve"> «Исполнителя», если обнаружит,</w:t>
      </w:r>
      <w:r w:rsidRPr="00672133">
        <w:rPr>
          <w:color w:val="151515"/>
          <w:sz w:val="24"/>
          <w:szCs w:val="24"/>
        </w:rPr>
        <w:t xml:space="preserve"> что эти назначения ухудшают или могут ухудшить его здоровье. В этом случае Заказчик при первой возможности сообщает специалистам «Исполнителя» о своем отказе и его причинах. </w:t>
      </w:r>
    </w:p>
    <w:p w:rsidR="00957B7A" w:rsidRPr="00672133" w:rsidRDefault="00957B7A" w:rsidP="00E2232D">
      <w:pPr>
        <w:pStyle w:val="1"/>
        <w:tabs>
          <w:tab w:val="left" w:pos="1301"/>
        </w:tabs>
        <w:ind w:left="600" w:firstLine="0"/>
        <w:jc w:val="both"/>
        <w:rPr>
          <w:sz w:val="24"/>
          <w:szCs w:val="24"/>
        </w:rPr>
      </w:pPr>
    </w:p>
    <w:p w:rsidR="0037446E" w:rsidRPr="00672133" w:rsidRDefault="005A0F42" w:rsidP="00E2232D">
      <w:pPr>
        <w:pStyle w:val="30"/>
        <w:keepNext/>
        <w:keepLines/>
        <w:numPr>
          <w:ilvl w:val="0"/>
          <w:numId w:val="1"/>
        </w:numPr>
        <w:tabs>
          <w:tab w:val="left" w:pos="312"/>
        </w:tabs>
        <w:spacing w:line="240" w:lineRule="auto"/>
      </w:pPr>
      <w:bookmarkStart w:id="5" w:name="bookmark12"/>
      <w:r w:rsidRPr="00672133">
        <w:t>ЦЕНА И ПОРЯДОК ОПЛАТЫ УСЛУГ</w:t>
      </w:r>
      <w:bookmarkEnd w:id="5"/>
    </w:p>
    <w:p w:rsidR="0037446E" w:rsidRPr="0034534F" w:rsidRDefault="005A0F42" w:rsidP="0034534F">
      <w:pPr>
        <w:pStyle w:val="1"/>
        <w:numPr>
          <w:ilvl w:val="1"/>
          <w:numId w:val="1"/>
        </w:numPr>
        <w:tabs>
          <w:tab w:val="left" w:pos="567"/>
        </w:tabs>
        <w:ind w:firstLine="0"/>
        <w:jc w:val="both"/>
        <w:rPr>
          <w:color w:val="151515"/>
          <w:sz w:val="24"/>
          <w:szCs w:val="24"/>
        </w:rPr>
      </w:pPr>
      <w:r w:rsidRPr="0034534F">
        <w:rPr>
          <w:color w:val="151515"/>
          <w:sz w:val="24"/>
          <w:szCs w:val="24"/>
        </w:rPr>
        <w:t xml:space="preserve">Стоимость платных медицинских услуг, оказываемых «Потребителю» </w:t>
      </w:r>
      <w:r w:rsidR="0034534F" w:rsidRPr="0034534F">
        <w:rPr>
          <w:color w:val="151515"/>
          <w:sz w:val="24"/>
          <w:szCs w:val="24"/>
        </w:rPr>
        <w:t>по настоящему</w:t>
      </w:r>
      <w:r w:rsidR="0034534F">
        <w:rPr>
          <w:color w:val="151515"/>
          <w:sz w:val="24"/>
          <w:szCs w:val="24"/>
        </w:rPr>
        <w:t xml:space="preserve"> </w:t>
      </w:r>
      <w:r w:rsidRPr="0034534F">
        <w:rPr>
          <w:color w:val="151515"/>
          <w:sz w:val="24"/>
          <w:szCs w:val="24"/>
        </w:rPr>
        <w:t>Договор</w:t>
      </w:r>
      <w:r w:rsidR="00957B7A" w:rsidRPr="0034534F">
        <w:rPr>
          <w:color w:val="151515"/>
          <w:sz w:val="24"/>
          <w:szCs w:val="24"/>
        </w:rPr>
        <w:t>у</w:t>
      </w:r>
      <w:r w:rsidRPr="0034534F">
        <w:rPr>
          <w:color w:val="151515"/>
          <w:sz w:val="24"/>
          <w:szCs w:val="24"/>
        </w:rPr>
        <w:t xml:space="preserve">, </w:t>
      </w:r>
      <w:r w:rsidR="00957B7A" w:rsidRPr="0034534F">
        <w:rPr>
          <w:color w:val="151515"/>
          <w:sz w:val="24"/>
          <w:szCs w:val="24"/>
        </w:rPr>
        <w:t xml:space="preserve">зависит от объема оказываемых услуг, </w:t>
      </w:r>
      <w:r w:rsidRPr="0034534F">
        <w:rPr>
          <w:color w:val="151515"/>
          <w:sz w:val="24"/>
          <w:szCs w:val="24"/>
        </w:rPr>
        <w:t>определяется в соответствии с действующим Прейскурантом цен (тарифов) платных медицинских услуг</w:t>
      </w:r>
      <w:r w:rsidR="00514C4C" w:rsidRPr="0034534F">
        <w:rPr>
          <w:color w:val="151515"/>
          <w:sz w:val="24"/>
          <w:szCs w:val="24"/>
        </w:rPr>
        <w:t>.</w:t>
      </w:r>
    </w:p>
    <w:p w:rsidR="0037446E" w:rsidRPr="00AC532E" w:rsidRDefault="005A0F42" w:rsidP="00E2232D">
      <w:pPr>
        <w:pStyle w:val="1"/>
        <w:numPr>
          <w:ilvl w:val="1"/>
          <w:numId w:val="1"/>
        </w:numPr>
        <w:tabs>
          <w:tab w:val="left" w:pos="1325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>Стоимость медицинских услуг по настоящему Договору определяется по Прейскуранту цен (тарифов)</w:t>
      </w:r>
      <w:r w:rsidRPr="00BA0F44">
        <w:rPr>
          <w:color w:val="151515"/>
          <w:sz w:val="24"/>
          <w:szCs w:val="24"/>
        </w:rPr>
        <w:t>платных медицинских услуг, действующему на момент заключения настоящего Договора, и остается неизменной в течение всего сро</w:t>
      </w:r>
      <w:r w:rsidR="00AC532E">
        <w:rPr>
          <w:color w:val="151515"/>
          <w:sz w:val="24"/>
          <w:szCs w:val="24"/>
        </w:rPr>
        <w:t xml:space="preserve">ка действия настоящего Договора. </w:t>
      </w:r>
      <w:r w:rsidRPr="00AC532E">
        <w:rPr>
          <w:color w:val="151515"/>
          <w:sz w:val="24"/>
          <w:szCs w:val="24"/>
        </w:rPr>
        <w:t>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;</w:t>
      </w:r>
    </w:p>
    <w:p w:rsidR="0037446E" w:rsidRPr="00AC532E" w:rsidRDefault="005A0F42" w:rsidP="00E2232D">
      <w:pPr>
        <w:pStyle w:val="1"/>
        <w:numPr>
          <w:ilvl w:val="1"/>
          <w:numId w:val="1"/>
        </w:numPr>
        <w:tabs>
          <w:tab w:val="left" w:pos="1319"/>
          <w:tab w:val="left" w:pos="1325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При возникновении необходимости оказания дополнительных услуг по результатам обследования </w:t>
      </w:r>
      <w:r w:rsidR="00EF57AD" w:rsidRPr="00672133">
        <w:rPr>
          <w:color w:val="151515"/>
          <w:sz w:val="24"/>
          <w:szCs w:val="24"/>
        </w:rPr>
        <w:t>и</w:t>
      </w:r>
      <w:r w:rsidR="00EF57AD" w:rsidRPr="00AC532E">
        <w:rPr>
          <w:color w:val="151515"/>
          <w:sz w:val="24"/>
          <w:szCs w:val="24"/>
        </w:rPr>
        <w:t>злечения</w:t>
      </w:r>
      <w:r w:rsidRPr="00AC532E">
        <w:rPr>
          <w:color w:val="151515"/>
          <w:sz w:val="24"/>
          <w:szCs w:val="24"/>
        </w:rPr>
        <w:t>, стоимость услуг может быть изменена «Исполнителем» с согласия «Потребителя» с учетом уточненного диагноза, путем подписания дополнительного соглашения, которое является неотъемлемой частью настоящего Договора. Без согласия «Потребителя», «Исполнитель» не имеет права предоставлять дополнительные платные медицинские услуги по настоящему Договору;</w:t>
      </w:r>
    </w:p>
    <w:p w:rsidR="0037446E" w:rsidRPr="00AC532E" w:rsidRDefault="005A0F42" w:rsidP="00E2232D">
      <w:pPr>
        <w:pStyle w:val="1"/>
        <w:numPr>
          <w:ilvl w:val="1"/>
          <w:numId w:val="1"/>
        </w:numPr>
        <w:tabs>
          <w:tab w:val="left" w:pos="1319"/>
          <w:tab w:val="left" w:pos="1325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Оплата медицинских услуг по настоящему Договору осуществляется «Потребителем» до начала </w:t>
      </w:r>
      <w:r w:rsidR="00EF57AD" w:rsidRPr="00672133">
        <w:rPr>
          <w:color w:val="151515"/>
          <w:sz w:val="24"/>
          <w:szCs w:val="24"/>
        </w:rPr>
        <w:t>их</w:t>
      </w:r>
      <w:r w:rsidR="00EF57AD" w:rsidRPr="00AC532E">
        <w:rPr>
          <w:color w:val="151515"/>
          <w:sz w:val="24"/>
          <w:szCs w:val="24"/>
        </w:rPr>
        <w:t xml:space="preserve"> оказания</w:t>
      </w:r>
      <w:r w:rsidRPr="00AC532E">
        <w:rPr>
          <w:color w:val="151515"/>
          <w:sz w:val="24"/>
          <w:szCs w:val="24"/>
        </w:rPr>
        <w:t xml:space="preserve"> (наличными денежными средствами, безналичным расчетом) в кассе медицинской организации, либо путем перечисления денежных средств </w:t>
      </w:r>
      <w:r w:rsidRPr="00AC532E">
        <w:rPr>
          <w:sz w:val="24"/>
          <w:szCs w:val="24"/>
        </w:rPr>
        <w:t xml:space="preserve">на </w:t>
      </w:r>
      <w:r w:rsidRPr="00AC532E">
        <w:rPr>
          <w:color w:val="151515"/>
          <w:sz w:val="24"/>
          <w:szCs w:val="24"/>
        </w:rPr>
        <w:t xml:space="preserve">расчетный счет «Исполнителя» </w:t>
      </w:r>
      <w:r w:rsidRPr="00AC532E">
        <w:rPr>
          <w:sz w:val="24"/>
          <w:szCs w:val="24"/>
        </w:rPr>
        <w:t xml:space="preserve">в валюте Российской Федерации (рубли). </w:t>
      </w:r>
      <w:r w:rsidRPr="00AC532E">
        <w:rPr>
          <w:color w:val="151515"/>
          <w:sz w:val="24"/>
          <w:szCs w:val="24"/>
        </w:rPr>
        <w:t>«Потребителю» (Заказчику) после оплаты медицинских услуг выдается документ, подтверждающий произведенную оплату предоставленных медицинских услуг, установленного образца.</w:t>
      </w:r>
    </w:p>
    <w:p w:rsidR="00AC532E" w:rsidRPr="00AC532E" w:rsidRDefault="00AC532E" w:rsidP="00E2232D">
      <w:pPr>
        <w:pStyle w:val="1"/>
        <w:tabs>
          <w:tab w:val="left" w:pos="1319"/>
          <w:tab w:val="left" w:pos="1325"/>
        </w:tabs>
        <w:ind w:left="600" w:firstLine="0"/>
        <w:jc w:val="both"/>
        <w:rPr>
          <w:sz w:val="24"/>
          <w:szCs w:val="24"/>
        </w:rPr>
      </w:pPr>
    </w:p>
    <w:p w:rsidR="0037446E" w:rsidRPr="00672133" w:rsidRDefault="005A0F42" w:rsidP="00E2232D">
      <w:pPr>
        <w:pStyle w:val="30"/>
        <w:keepNext/>
        <w:keepLines/>
        <w:numPr>
          <w:ilvl w:val="0"/>
          <w:numId w:val="1"/>
        </w:numPr>
        <w:tabs>
          <w:tab w:val="left" w:pos="344"/>
        </w:tabs>
        <w:spacing w:line="240" w:lineRule="auto"/>
      </w:pPr>
      <w:bookmarkStart w:id="6" w:name="bookmark14"/>
      <w:r w:rsidRPr="00672133">
        <w:t>СРОКИ ДЕЙСТВИЯ ДОГОВОРА</w:t>
      </w:r>
      <w:bookmarkEnd w:id="6"/>
    </w:p>
    <w:p w:rsidR="0037446E" w:rsidRPr="00AC532E" w:rsidRDefault="005A0F42" w:rsidP="00E2232D">
      <w:pPr>
        <w:pStyle w:val="1"/>
        <w:numPr>
          <w:ilvl w:val="1"/>
          <w:numId w:val="1"/>
        </w:numPr>
        <w:tabs>
          <w:tab w:val="left" w:pos="1319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Настоящий Договор вступает в силу с момента подписания его Сторонами и действует </w:t>
      </w:r>
      <w:r w:rsidR="00AC532E">
        <w:rPr>
          <w:color w:val="151515"/>
          <w:sz w:val="24"/>
          <w:szCs w:val="24"/>
        </w:rPr>
        <w:t xml:space="preserve">в течение 60 календарных дней, а в части исполнения обязательств - </w:t>
      </w:r>
      <w:r w:rsidRPr="00672133">
        <w:rPr>
          <w:color w:val="151515"/>
          <w:sz w:val="24"/>
          <w:szCs w:val="24"/>
        </w:rPr>
        <w:t xml:space="preserve">до </w:t>
      </w:r>
      <w:r w:rsidR="00900494" w:rsidRPr="00672133">
        <w:rPr>
          <w:color w:val="151515"/>
          <w:sz w:val="24"/>
          <w:szCs w:val="24"/>
        </w:rPr>
        <w:t>полного</w:t>
      </w:r>
      <w:r w:rsidR="00900494" w:rsidRPr="00AC532E">
        <w:rPr>
          <w:color w:val="151515"/>
          <w:sz w:val="24"/>
          <w:szCs w:val="24"/>
        </w:rPr>
        <w:t xml:space="preserve"> исполнения</w:t>
      </w:r>
      <w:r w:rsidRPr="00AC532E">
        <w:rPr>
          <w:color w:val="151515"/>
          <w:sz w:val="24"/>
          <w:szCs w:val="24"/>
        </w:rPr>
        <w:t xml:space="preserve"> Сторонами обязательств</w:t>
      </w:r>
      <w:r w:rsidR="00AC532E">
        <w:rPr>
          <w:color w:val="151515"/>
          <w:sz w:val="24"/>
          <w:szCs w:val="24"/>
        </w:rPr>
        <w:t xml:space="preserve"> по настоящему договору.</w:t>
      </w:r>
    </w:p>
    <w:p w:rsidR="0037446E" w:rsidRPr="00AC532E" w:rsidRDefault="005A0F42" w:rsidP="00E2232D">
      <w:pPr>
        <w:pStyle w:val="1"/>
        <w:numPr>
          <w:ilvl w:val="1"/>
          <w:numId w:val="1"/>
        </w:numPr>
        <w:tabs>
          <w:tab w:val="left" w:pos="1319"/>
          <w:tab w:val="left" w:pos="1320"/>
        </w:tabs>
        <w:ind w:firstLine="600"/>
        <w:jc w:val="both"/>
        <w:rPr>
          <w:sz w:val="24"/>
          <w:szCs w:val="24"/>
        </w:rPr>
      </w:pPr>
      <w:r w:rsidRPr="00672133">
        <w:rPr>
          <w:color w:val="151515"/>
          <w:sz w:val="24"/>
          <w:szCs w:val="24"/>
        </w:rPr>
        <w:t xml:space="preserve">Сроки, которые не регулируются действующим законодательством и нормативными актами РФ, </w:t>
      </w:r>
      <w:r w:rsidR="00900494" w:rsidRPr="00672133">
        <w:rPr>
          <w:color w:val="151515"/>
          <w:sz w:val="24"/>
          <w:szCs w:val="24"/>
        </w:rPr>
        <w:t>но</w:t>
      </w:r>
      <w:r w:rsidR="00900494" w:rsidRPr="00AC532E">
        <w:rPr>
          <w:color w:val="151515"/>
          <w:sz w:val="24"/>
          <w:szCs w:val="24"/>
        </w:rPr>
        <w:t xml:space="preserve"> установлены</w:t>
      </w:r>
      <w:r w:rsidRPr="00AC532E">
        <w:rPr>
          <w:color w:val="151515"/>
          <w:sz w:val="24"/>
          <w:szCs w:val="24"/>
        </w:rPr>
        <w:t xml:space="preserve"> настоящим Договором, действуют в соответствии с настоящим Договором.</w:t>
      </w:r>
    </w:p>
    <w:p w:rsidR="0037446E" w:rsidRPr="00672133" w:rsidRDefault="0037446E" w:rsidP="00E2232D">
      <w:pPr>
        <w:pStyle w:val="30"/>
        <w:keepNext/>
        <w:keepLines/>
        <w:tabs>
          <w:tab w:val="left" w:pos="344"/>
        </w:tabs>
        <w:spacing w:line="240" w:lineRule="auto"/>
        <w:jc w:val="left"/>
      </w:pPr>
    </w:p>
    <w:p w:rsidR="0037446E" w:rsidRPr="00672133" w:rsidRDefault="005A0F42" w:rsidP="00E2232D">
      <w:pPr>
        <w:pStyle w:val="30"/>
        <w:keepNext/>
        <w:keepLines/>
        <w:numPr>
          <w:ilvl w:val="0"/>
          <w:numId w:val="1"/>
        </w:numPr>
        <w:tabs>
          <w:tab w:val="left" w:pos="340"/>
        </w:tabs>
        <w:spacing w:line="240" w:lineRule="auto"/>
      </w:pPr>
      <w:bookmarkStart w:id="7" w:name="bookmark18"/>
      <w:r w:rsidRPr="00672133">
        <w:t>ОТВЕТСТВЕННОСТЬ СТОРОН</w:t>
      </w:r>
      <w:bookmarkEnd w:id="7"/>
    </w:p>
    <w:p w:rsidR="0037446E" w:rsidRPr="00522A05" w:rsidRDefault="005A0F42" w:rsidP="00E2232D">
      <w:pPr>
        <w:pStyle w:val="1"/>
        <w:numPr>
          <w:ilvl w:val="1"/>
          <w:numId w:val="1"/>
        </w:numPr>
        <w:tabs>
          <w:tab w:val="left" w:pos="1315"/>
          <w:tab w:val="left" w:pos="1319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За неисполнение или ненадлежащее исполнение обязательств по настоящему Договору, Стороны </w:t>
      </w:r>
      <w:r w:rsidR="00900494" w:rsidRPr="00672133">
        <w:rPr>
          <w:sz w:val="24"/>
          <w:szCs w:val="24"/>
        </w:rPr>
        <w:t>несут</w:t>
      </w:r>
      <w:r w:rsidR="00900494" w:rsidRPr="00522A05">
        <w:rPr>
          <w:sz w:val="24"/>
          <w:szCs w:val="24"/>
        </w:rPr>
        <w:t xml:space="preserve"> ответственность</w:t>
      </w:r>
      <w:r w:rsidRPr="00522A05">
        <w:rPr>
          <w:sz w:val="24"/>
          <w:szCs w:val="24"/>
        </w:rPr>
        <w:t xml:space="preserve"> в порядке, предусмотренном действующим законодательством РФ.</w:t>
      </w:r>
    </w:p>
    <w:p w:rsidR="0037446E" w:rsidRPr="00522A05" w:rsidRDefault="005A0F42" w:rsidP="00E2232D">
      <w:pPr>
        <w:pStyle w:val="1"/>
        <w:numPr>
          <w:ilvl w:val="1"/>
          <w:numId w:val="1"/>
        </w:numPr>
        <w:tabs>
          <w:tab w:val="left" w:pos="1315"/>
          <w:tab w:val="left" w:pos="1319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Вред, причиненный жизни или здоровью «Потребителя» в результате предоставления </w:t>
      </w:r>
      <w:r w:rsidR="00900494" w:rsidRPr="00672133">
        <w:rPr>
          <w:sz w:val="24"/>
          <w:szCs w:val="24"/>
        </w:rPr>
        <w:t>некачественной</w:t>
      </w:r>
      <w:r w:rsidR="00900494" w:rsidRPr="00522A05">
        <w:rPr>
          <w:sz w:val="24"/>
          <w:szCs w:val="24"/>
        </w:rPr>
        <w:t xml:space="preserve"> платной</w:t>
      </w:r>
      <w:r w:rsidRPr="00522A05">
        <w:rPr>
          <w:sz w:val="24"/>
          <w:szCs w:val="24"/>
        </w:rPr>
        <w:t xml:space="preserve"> медицинской услуги, подлежит возмещению «Исполнителем» в соответствии с законодательством Российской Федерации.</w:t>
      </w:r>
    </w:p>
    <w:p w:rsidR="0037446E" w:rsidRPr="00522A05" w:rsidRDefault="005A0F42" w:rsidP="00E2232D">
      <w:pPr>
        <w:pStyle w:val="1"/>
        <w:numPr>
          <w:ilvl w:val="1"/>
          <w:numId w:val="1"/>
        </w:numPr>
        <w:tabs>
          <w:tab w:val="left" w:pos="1315"/>
          <w:tab w:val="left" w:pos="1319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«Исполнитель» не несет ответственности за оказание медицинских услуг в неполном либо </w:t>
      </w:r>
      <w:r w:rsidR="00900494" w:rsidRPr="00672133">
        <w:rPr>
          <w:sz w:val="24"/>
          <w:szCs w:val="24"/>
        </w:rPr>
        <w:t>меньшем</w:t>
      </w:r>
      <w:r w:rsidR="00900494" w:rsidRPr="00522A05">
        <w:rPr>
          <w:sz w:val="24"/>
          <w:szCs w:val="24"/>
        </w:rPr>
        <w:t xml:space="preserve"> объёме</w:t>
      </w:r>
      <w:r w:rsidRPr="00522A05">
        <w:rPr>
          <w:sz w:val="24"/>
          <w:szCs w:val="24"/>
        </w:rPr>
        <w:t>, чем предусмотрено настоящим Договором, в случаях предоставления «Потребителем» неполной информации о своем здоровье.</w:t>
      </w:r>
    </w:p>
    <w:p w:rsidR="0037446E" w:rsidRPr="00522A05" w:rsidRDefault="005A0F42" w:rsidP="00E2232D">
      <w:pPr>
        <w:pStyle w:val="1"/>
        <w:numPr>
          <w:ilvl w:val="1"/>
          <w:numId w:val="1"/>
        </w:numPr>
        <w:tabs>
          <w:tab w:val="left" w:pos="1319"/>
          <w:tab w:val="left" w:pos="1354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«Потребитель» (законный представитель Потребителя) несет ответственность за нарушение </w:t>
      </w:r>
      <w:r w:rsidR="00900494" w:rsidRPr="00672133">
        <w:rPr>
          <w:sz w:val="24"/>
          <w:szCs w:val="24"/>
        </w:rPr>
        <w:t>условий</w:t>
      </w:r>
      <w:r w:rsidR="00900494" w:rsidRPr="00522A05">
        <w:rPr>
          <w:sz w:val="24"/>
          <w:szCs w:val="24"/>
        </w:rPr>
        <w:t xml:space="preserve"> договора</w:t>
      </w:r>
      <w:r w:rsidRPr="00522A05">
        <w:rPr>
          <w:sz w:val="24"/>
          <w:szCs w:val="24"/>
        </w:rPr>
        <w:t xml:space="preserve"> об оплате услуг в соответствии с действующим законодательством РФ.</w:t>
      </w:r>
    </w:p>
    <w:p w:rsidR="00585C71" w:rsidRDefault="005A0F42" w:rsidP="00E2232D">
      <w:pPr>
        <w:pStyle w:val="1"/>
        <w:numPr>
          <w:ilvl w:val="1"/>
          <w:numId w:val="1"/>
        </w:numPr>
        <w:tabs>
          <w:tab w:val="left" w:pos="1036"/>
        </w:tabs>
        <w:ind w:firstLine="600"/>
        <w:jc w:val="both"/>
        <w:rPr>
          <w:sz w:val="24"/>
          <w:szCs w:val="24"/>
        </w:rPr>
      </w:pPr>
      <w:r w:rsidRPr="00672133">
        <w:rPr>
          <w:sz w:val="24"/>
          <w:szCs w:val="24"/>
        </w:rPr>
        <w:t xml:space="preserve">Стороны освобождаются от ответственности за исполнение обязательств в случае </w:t>
      </w:r>
      <w:r w:rsidRPr="00672133">
        <w:rPr>
          <w:sz w:val="24"/>
          <w:szCs w:val="24"/>
        </w:rPr>
        <w:lastRenderedPageBreak/>
        <w:t>форс-мажорных обстоятельств.</w:t>
      </w:r>
    </w:p>
    <w:p w:rsidR="00F90ED5" w:rsidRDefault="00F90ED5" w:rsidP="00E2232D">
      <w:pPr>
        <w:pStyle w:val="1"/>
        <w:tabs>
          <w:tab w:val="left" w:pos="1036"/>
        </w:tabs>
        <w:ind w:left="600" w:firstLine="0"/>
        <w:jc w:val="both"/>
        <w:rPr>
          <w:sz w:val="24"/>
          <w:szCs w:val="24"/>
        </w:rPr>
      </w:pPr>
    </w:p>
    <w:p w:rsidR="00585C71" w:rsidRPr="00585C71" w:rsidRDefault="00585C71" w:rsidP="00E2232D">
      <w:pPr>
        <w:pStyle w:val="30"/>
        <w:keepNext/>
        <w:keepLines/>
        <w:numPr>
          <w:ilvl w:val="0"/>
          <w:numId w:val="1"/>
        </w:numPr>
        <w:tabs>
          <w:tab w:val="left" w:pos="335"/>
        </w:tabs>
        <w:spacing w:line="240" w:lineRule="auto"/>
      </w:pPr>
      <w:bookmarkStart w:id="8" w:name="bookmark20"/>
      <w:r w:rsidRPr="00585C71">
        <w:t>ПОРЯДОК ИЗМЕНЕНИЯ И РАСТОРЖЕНИЯ ДОГОВОРА</w:t>
      </w:r>
      <w:bookmarkEnd w:id="8"/>
    </w:p>
    <w:p w:rsidR="00585C71" w:rsidRPr="00585C71" w:rsidRDefault="00585C71" w:rsidP="00E2232D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80"/>
        <w:jc w:val="both"/>
        <w:rPr>
          <w:sz w:val="24"/>
          <w:szCs w:val="24"/>
        </w:rPr>
      </w:pPr>
      <w:r w:rsidRPr="00585C71">
        <w:rPr>
          <w:sz w:val="24"/>
          <w:szCs w:val="24"/>
        </w:rPr>
        <w:t xml:space="preserve">Любая Договоренность между Сторонами, влекущая за собой новые обязательства, которые не </w:t>
      </w:r>
      <w:r w:rsidR="00900494" w:rsidRPr="00585C71">
        <w:rPr>
          <w:sz w:val="24"/>
          <w:szCs w:val="24"/>
        </w:rPr>
        <w:t>вытекают из</w:t>
      </w:r>
      <w:r w:rsidRPr="00585C71">
        <w:rPr>
          <w:sz w:val="24"/>
          <w:szCs w:val="24"/>
        </w:rPr>
        <w:t xml:space="preserve">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585C71" w:rsidRPr="00585C71" w:rsidRDefault="00585C71" w:rsidP="00E2232D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80"/>
        <w:jc w:val="both"/>
        <w:rPr>
          <w:sz w:val="24"/>
          <w:szCs w:val="24"/>
        </w:rPr>
      </w:pPr>
      <w:r w:rsidRPr="00585C71">
        <w:rPr>
          <w:sz w:val="24"/>
          <w:szCs w:val="24"/>
        </w:rPr>
        <w:t xml:space="preserve">Настоящий </w:t>
      </w:r>
      <w:r w:rsidR="00900494" w:rsidRPr="00585C71">
        <w:rPr>
          <w:sz w:val="24"/>
          <w:szCs w:val="24"/>
        </w:rPr>
        <w:t>Договор</w:t>
      </w:r>
      <w:r w:rsidR="00900494">
        <w:rPr>
          <w:sz w:val="24"/>
          <w:szCs w:val="24"/>
        </w:rPr>
        <w:t xml:space="preserve"> может</w:t>
      </w:r>
      <w:r w:rsidR="00C751E5">
        <w:rPr>
          <w:sz w:val="24"/>
          <w:szCs w:val="24"/>
        </w:rPr>
        <w:t xml:space="preserve"> быть расторгнут</w:t>
      </w:r>
      <w:r w:rsidRPr="00585C71">
        <w:rPr>
          <w:sz w:val="24"/>
          <w:szCs w:val="24"/>
        </w:rPr>
        <w:t xml:space="preserve"> в случае отказа «Потребителя» после заключения настоящего </w:t>
      </w:r>
      <w:r w:rsidR="00EF57AD" w:rsidRPr="00585C71">
        <w:rPr>
          <w:sz w:val="24"/>
          <w:szCs w:val="24"/>
        </w:rPr>
        <w:t>Договора</w:t>
      </w:r>
      <w:r w:rsidR="00EF57AD">
        <w:rPr>
          <w:sz w:val="24"/>
          <w:szCs w:val="24"/>
        </w:rPr>
        <w:t xml:space="preserve"> от</w:t>
      </w:r>
      <w:r w:rsidR="00C751E5">
        <w:rPr>
          <w:sz w:val="24"/>
          <w:szCs w:val="24"/>
        </w:rPr>
        <w:t xml:space="preserve"> получения медицинских услуг</w:t>
      </w:r>
      <w:r w:rsidRPr="00585C71">
        <w:rPr>
          <w:sz w:val="24"/>
          <w:szCs w:val="24"/>
        </w:rPr>
        <w:t>, при этом «Потребитель» (Заказчик) оплачивает «Исполнителю» фактически понесенные «Исполнителем» расходы, связанные с исполнением обязательств по настоящему Договору.</w:t>
      </w:r>
    </w:p>
    <w:p w:rsidR="00585C71" w:rsidRDefault="00585C71" w:rsidP="00E2232D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80"/>
        <w:jc w:val="both"/>
        <w:rPr>
          <w:sz w:val="24"/>
          <w:szCs w:val="24"/>
        </w:rPr>
      </w:pPr>
      <w:r w:rsidRPr="00585C71">
        <w:rPr>
          <w:sz w:val="24"/>
          <w:szCs w:val="24"/>
        </w:rPr>
        <w:t xml:space="preserve">В случае расторжения договора, неисполнения или частичного исполнения услуг по настоящему </w:t>
      </w:r>
      <w:r w:rsidR="00900494" w:rsidRPr="00585C71">
        <w:rPr>
          <w:sz w:val="24"/>
          <w:szCs w:val="24"/>
        </w:rPr>
        <w:t>договору</w:t>
      </w:r>
      <w:r w:rsidR="00900494" w:rsidRPr="00C751E5">
        <w:rPr>
          <w:sz w:val="24"/>
          <w:szCs w:val="24"/>
        </w:rPr>
        <w:t xml:space="preserve"> «Исполнитель</w:t>
      </w:r>
      <w:r w:rsidRPr="00C751E5">
        <w:rPr>
          <w:sz w:val="24"/>
          <w:szCs w:val="24"/>
        </w:rPr>
        <w:t>» обязуется вернуть «Потребителю» («Заказчику») сумму за вычетом стоимости уже выполненных услуг, на основании заявления «Заказчика» в течение 10 дней.</w:t>
      </w:r>
    </w:p>
    <w:p w:rsidR="00C751E5" w:rsidRPr="00C751E5" w:rsidRDefault="00C751E5" w:rsidP="00E2232D">
      <w:pPr>
        <w:pStyle w:val="1"/>
        <w:tabs>
          <w:tab w:val="left" w:pos="1294"/>
          <w:tab w:val="left" w:pos="1295"/>
        </w:tabs>
        <w:jc w:val="both"/>
        <w:rPr>
          <w:sz w:val="24"/>
          <w:szCs w:val="24"/>
        </w:rPr>
      </w:pPr>
    </w:p>
    <w:p w:rsidR="00585C71" w:rsidRPr="00585C71" w:rsidRDefault="00585C71" w:rsidP="00E2232D">
      <w:pPr>
        <w:pStyle w:val="30"/>
        <w:keepNext/>
        <w:keepLines/>
        <w:numPr>
          <w:ilvl w:val="0"/>
          <w:numId w:val="1"/>
        </w:numPr>
        <w:tabs>
          <w:tab w:val="left" w:pos="340"/>
        </w:tabs>
        <w:spacing w:line="240" w:lineRule="auto"/>
      </w:pPr>
      <w:bookmarkStart w:id="9" w:name="bookmark22"/>
      <w:r w:rsidRPr="00585C71">
        <w:t>ЗАКЛЮЧИТЕЛЬНЫЕ ПОЛОЖЕНИЯ</w:t>
      </w:r>
      <w:bookmarkEnd w:id="9"/>
    </w:p>
    <w:p w:rsidR="00F90ED5" w:rsidRPr="00585C71" w:rsidRDefault="00F90ED5" w:rsidP="00E2232D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80"/>
        <w:jc w:val="both"/>
        <w:rPr>
          <w:sz w:val="24"/>
          <w:szCs w:val="24"/>
        </w:rPr>
      </w:pPr>
      <w:r w:rsidRPr="00585C71">
        <w:rPr>
          <w:sz w:val="24"/>
          <w:szCs w:val="24"/>
        </w:rPr>
        <w:t>Все споры между сторонами, возникшие в процессе исполнения настоящего договора, решаются путем переговоров</w:t>
      </w:r>
      <w:r>
        <w:rPr>
          <w:sz w:val="24"/>
          <w:szCs w:val="24"/>
        </w:rPr>
        <w:t xml:space="preserve"> и в претензионном порядке</w:t>
      </w:r>
      <w:r w:rsidRPr="00585C71">
        <w:rPr>
          <w:sz w:val="24"/>
          <w:szCs w:val="24"/>
        </w:rPr>
        <w:t>, а в случае отсутстви</w:t>
      </w:r>
      <w:r>
        <w:rPr>
          <w:sz w:val="24"/>
          <w:szCs w:val="24"/>
        </w:rPr>
        <w:t>я соглашения - в судебном порядке в соответствии с законодательством Российской Федерации.</w:t>
      </w:r>
    </w:p>
    <w:p w:rsidR="00005045" w:rsidRDefault="00005045" w:rsidP="00E2232D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тикоррупционная оговорка.</w:t>
      </w:r>
    </w:p>
    <w:p w:rsidR="00005045" w:rsidRDefault="00005045" w:rsidP="00E2232D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  <w:r w:rsidRPr="00005045">
        <w:rPr>
          <w:b/>
          <w:sz w:val="24"/>
          <w:szCs w:val="24"/>
        </w:rPr>
        <w:t>7.2.1.</w:t>
      </w:r>
      <w:r w:rsidR="0034534F">
        <w:rPr>
          <w:b/>
          <w:sz w:val="24"/>
          <w:szCs w:val="24"/>
        </w:rPr>
        <w:t xml:space="preserve"> </w:t>
      </w:r>
      <w:r w:rsidRPr="00005045">
        <w:rPr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r w:rsidR="0034534F">
        <w:rPr>
          <w:sz w:val="24"/>
          <w:szCs w:val="24"/>
        </w:rPr>
        <w:t xml:space="preserve"> </w:t>
      </w:r>
      <w:r w:rsidRPr="00005045">
        <w:rPr>
          <w:sz w:val="24"/>
          <w:szCs w:val="24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sz w:val="24"/>
          <w:szCs w:val="24"/>
        </w:rPr>
        <w:t>данного договор</w:t>
      </w:r>
      <w:r w:rsidRPr="00005045">
        <w:rPr>
          <w:sz w:val="24"/>
          <w:szCs w:val="24"/>
        </w:rPr>
        <w:t>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:rsidR="00005045" w:rsidRDefault="00005045" w:rsidP="00E2232D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  <w:r w:rsidRPr="00005045">
        <w:rPr>
          <w:b/>
          <w:sz w:val="24"/>
          <w:szCs w:val="24"/>
        </w:rPr>
        <w:t>7.2.2.</w:t>
      </w:r>
      <w:r w:rsidRPr="00005045">
        <w:rPr>
          <w:sz w:val="24"/>
          <w:szCs w:val="24"/>
        </w:rPr>
        <w:t xml:space="preserve">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</w:t>
      </w:r>
      <w:r>
        <w:rPr>
          <w:sz w:val="24"/>
          <w:szCs w:val="24"/>
        </w:rPr>
        <w:t xml:space="preserve">пункта </w:t>
      </w:r>
      <w:r w:rsidRPr="00005045">
        <w:rPr>
          <w:sz w:val="24"/>
          <w:szCs w:val="24"/>
        </w:rPr>
        <w:t>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</w:t>
      </w:r>
      <w:r>
        <w:rPr>
          <w:sz w:val="24"/>
          <w:szCs w:val="24"/>
        </w:rPr>
        <w:t>ие настоящего раздела договора.</w:t>
      </w:r>
    </w:p>
    <w:p w:rsidR="00005045" w:rsidRDefault="00005045" w:rsidP="00E2232D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  <w:r w:rsidRPr="00005045">
        <w:rPr>
          <w:b/>
          <w:sz w:val="24"/>
          <w:szCs w:val="24"/>
        </w:rPr>
        <w:t>7.2.3.</w:t>
      </w:r>
      <w:r w:rsidRPr="00005045">
        <w:rPr>
          <w:sz w:val="24"/>
          <w:szCs w:val="24"/>
        </w:rPr>
        <w:t xml:space="preserve">Сторона, получившая письменное уведомление о нарушении положений настоящего </w:t>
      </w:r>
      <w:r>
        <w:rPr>
          <w:sz w:val="24"/>
          <w:szCs w:val="24"/>
        </w:rPr>
        <w:t>пункта</w:t>
      </w:r>
      <w:r w:rsidRPr="00005045">
        <w:rPr>
          <w:sz w:val="24"/>
          <w:szCs w:val="24"/>
        </w:rPr>
        <w:t xml:space="preserve"> договор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</w:t>
      </w:r>
      <w:r>
        <w:rPr>
          <w:sz w:val="24"/>
          <w:szCs w:val="24"/>
        </w:rPr>
        <w:t>оне об итогах его рассмотрения.</w:t>
      </w:r>
    </w:p>
    <w:p w:rsidR="00005045" w:rsidRDefault="00005045" w:rsidP="00E2232D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  <w:r w:rsidRPr="00005045">
        <w:rPr>
          <w:b/>
          <w:sz w:val="24"/>
          <w:szCs w:val="24"/>
        </w:rPr>
        <w:t>7.2.4.</w:t>
      </w:r>
      <w:r w:rsidRPr="00005045">
        <w:rPr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настоящего </w:t>
      </w:r>
      <w:r>
        <w:rPr>
          <w:sz w:val="24"/>
          <w:szCs w:val="24"/>
        </w:rPr>
        <w:t>пункта</w:t>
      </w:r>
      <w:r w:rsidRPr="00005045">
        <w:rPr>
          <w:sz w:val="24"/>
          <w:szCs w:val="24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</w:t>
      </w:r>
      <w:r>
        <w:rPr>
          <w:sz w:val="24"/>
          <w:szCs w:val="24"/>
        </w:rPr>
        <w:t>лиц</w:t>
      </w:r>
      <w:r w:rsidRPr="00005045">
        <w:rPr>
          <w:sz w:val="24"/>
          <w:szCs w:val="24"/>
        </w:rPr>
        <w:t xml:space="preserve"> уведомившей Стороны, сообщивших о факте нарушений условий настоящего</w:t>
      </w:r>
      <w:r>
        <w:rPr>
          <w:sz w:val="24"/>
          <w:szCs w:val="24"/>
        </w:rPr>
        <w:t xml:space="preserve"> пункта договора.</w:t>
      </w:r>
    </w:p>
    <w:p w:rsidR="00247430" w:rsidRPr="00FA1048" w:rsidRDefault="00005045" w:rsidP="00E2232D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  <w:r w:rsidRPr="00005045">
        <w:rPr>
          <w:b/>
          <w:sz w:val="24"/>
          <w:szCs w:val="24"/>
        </w:rPr>
        <w:t>7.2.5.</w:t>
      </w:r>
      <w:r w:rsidRPr="00005045">
        <w:rPr>
          <w:sz w:val="24"/>
          <w:szCs w:val="24"/>
        </w:rPr>
        <w:t xml:space="preserve">В случае подтверждения факта нарушений одной Стороной положений настоящего </w:t>
      </w:r>
      <w:r>
        <w:rPr>
          <w:sz w:val="24"/>
          <w:szCs w:val="24"/>
        </w:rPr>
        <w:t>пункта Договора</w:t>
      </w:r>
      <w:r w:rsidRPr="00005045">
        <w:rPr>
          <w:sz w:val="24"/>
          <w:szCs w:val="24"/>
        </w:rPr>
        <w:t xml:space="preserve">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.</w:t>
      </w:r>
    </w:p>
    <w:p w:rsidR="0051130D" w:rsidRDefault="00585C71" w:rsidP="00A93DD3">
      <w:pPr>
        <w:pStyle w:val="1"/>
        <w:numPr>
          <w:ilvl w:val="1"/>
          <w:numId w:val="1"/>
        </w:numPr>
        <w:tabs>
          <w:tab w:val="left" w:pos="1294"/>
          <w:tab w:val="left" w:pos="1295"/>
        </w:tabs>
        <w:ind w:firstLine="580"/>
        <w:jc w:val="both"/>
        <w:rPr>
          <w:sz w:val="24"/>
          <w:szCs w:val="24"/>
        </w:rPr>
      </w:pPr>
      <w:r w:rsidRPr="00585C71">
        <w:rPr>
          <w:sz w:val="24"/>
          <w:szCs w:val="24"/>
        </w:rPr>
        <w:lastRenderedPageBreak/>
        <w:t>Договор, составлен в двух экземплярах, имеющих одинаковую юридическую силу, по одному для каждой</w:t>
      </w:r>
      <w:r w:rsidRPr="00247430">
        <w:rPr>
          <w:sz w:val="24"/>
          <w:szCs w:val="24"/>
        </w:rPr>
        <w:t>Стороны. В случае, если настоящий Договор заключается между «Исполнителем» и «Заказчиком» в пользу «Потребителя», то настоящий Договор заключается в 3-х экземплярах, один из которых находится у «Исполнителя», второй у «Заказчика», третий у «Потребителя».</w:t>
      </w:r>
    </w:p>
    <w:p w:rsidR="00A93DD3" w:rsidRPr="00A93DD3" w:rsidRDefault="00A93DD3" w:rsidP="00A93DD3">
      <w:pPr>
        <w:pStyle w:val="1"/>
        <w:tabs>
          <w:tab w:val="left" w:pos="1294"/>
          <w:tab w:val="left" w:pos="1295"/>
        </w:tabs>
        <w:ind w:left="580" w:firstLine="0"/>
        <w:jc w:val="both"/>
        <w:rPr>
          <w:sz w:val="24"/>
          <w:szCs w:val="24"/>
        </w:rPr>
      </w:pPr>
    </w:p>
    <w:p w:rsidR="00FC45A7" w:rsidRDefault="0051130D" w:rsidP="00B52377">
      <w:pPr>
        <w:pStyle w:val="1"/>
        <w:tabs>
          <w:tab w:val="left" w:pos="1294"/>
          <w:tab w:val="left" w:pos="1295"/>
        </w:tabs>
        <w:ind w:left="580" w:firstLine="0"/>
        <w:jc w:val="both"/>
        <w:rPr>
          <w:b/>
          <w:sz w:val="24"/>
          <w:szCs w:val="24"/>
        </w:rPr>
      </w:pPr>
      <w:r w:rsidRPr="0051130D">
        <w:rPr>
          <w:b/>
          <w:sz w:val="24"/>
          <w:szCs w:val="24"/>
        </w:rPr>
        <w:t>8. РЕКВИЗИТЫ И ПОДПИСИ СТОРОН</w:t>
      </w:r>
    </w:p>
    <w:tbl>
      <w:tblPr>
        <w:tblStyle w:val="af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3261"/>
      </w:tblGrid>
      <w:tr w:rsidR="00FC45A7" w:rsidTr="00E2232D">
        <w:tc>
          <w:tcPr>
            <w:tcW w:w="3686" w:type="dxa"/>
          </w:tcPr>
          <w:p w:rsidR="00FC45A7" w:rsidRPr="00076080" w:rsidRDefault="00FC45A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ПОТРЕБИТЕЛЬ» («</w:t>
            </w:r>
            <w:r w:rsidRPr="000760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»):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ФИО: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,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 рождения:_________</w:t>
            </w:r>
            <w:r w:rsidRPr="005113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,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места жительства:__________________________________________________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,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ые адреса для отправки корреспонденции (при наличии)___</w:t>
            </w:r>
          </w:p>
          <w:p w:rsidR="00FC45A7" w:rsidRP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,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 w:rsidRPr="00FA37E4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Данные документа, удостоверяющего лич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:____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______________________________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______________________________________________________________</w:t>
            </w: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_______________________________</w:t>
            </w:r>
          </w:p>
          <w:p w:rsidR="00FC45A7" w:rsidRPr="00076080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_____________________________________________________________,</w:t>
            </w:r>
          </w:p>
          <w:p w:rsidR="00FC45A7" w:rsidRPr="00076080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Телефон:_______________________</w:t>
            </w:r>
          </w:p>
          <w:p w:rsidR="00FC45A7" w:rsidRPr="00076080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FC45A7" w:rsidRPr="00076080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FC45A7" w:rsidRDefault="00FC45A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A93DD3" w:rsidRPr="00076080" w:rsidRDefault="00A93DD3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FC45A7" w:rsidRPr="00076080" w:rsidRDefault="00FC45A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отребитель («Заказчик»)</w:t>
            </w:r>
          </w:p>
          <w:p w:rsidR="00E2232D" w:rsidRPr="00076080" w:rsidRDefault="00E2232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FC45A7" w:rsidRPr="00076080" w:rsidRDefault="00FC45A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</w:t>
            </w:r>
          </w:p>
          <w:p w:rsidR="00FC45A7" w:rsidRPr="00FC45A7" w:rsidRDefault="00FC45A7" w:rsidP="00E2232D">
            <w:pPr>
              <w:pStyle w:val="1"/>
              <w:tabs>
                <w:tab w:val="left" w:pos="1294"/>
                <w:tab w:val="left" w:pos="1295"/>
              </w:tabs>
              <w:ind w:firstLine="0"/>
              <w:jc w:val="both"/>
              <w:rPr>
                <w:b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bidi="ar-SA"/>
              </w:rPr>
              <w:t xml:space="preserve">           (подпись)     </w:t>
            </w:r>
            <w:r w:rsidRPr="00FC45A7">
              <w:rPr>
                <w:color w:val="auto"/>
                <w:sz w:val="16"/>
                <w:szCs w:val="16"/>
                <w:lang w:bidi="ar-SA"/>
              </w:rPr>
              <w:t xml:space="preserve">      (расшифровка подписи)</w:t>
            </w:r>
          </w:p>
        </w:tc>
        <w:tc>
          <w:tcPr>
            <w:tcW w:w="3685" w:type="dxa"/>
          </w:tcPr>
          <w:p w:rsidR="00FC45A7" w:rsidRPr="00932DAD" w:rsidRDefault="00FC45A7" w:rsidP="00E2232D">
            <w:pPr>
              <w:widowControl/>
              <w:jc w:val="both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«ИСПОЛНИТЕЛЬ»:</w:t>
            </w:r>
          </w:p>
          <w:p w:rsidR="00932DAD" w:rsidRPr="00932DAD" w:rsidRDefault="00932DAD" w:rsidP="00932DAD">
            <w:pP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Бюджетное учреждение здравоохранения Республики Алтай «Кожно-венерологический диспансер» (БУЗ РА «КВД»)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649000, Республика Алтай, город Горно-Алтайск ,ул. Чаптынова, № 18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Министерство финансов Республики Алтай (Бюджетное учреждение здравоохранения Республики Алтай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«Кожно-венерологический диспансер» 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л/с 20776U63280)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ИНН/КПП 0411109854/041101001 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БИК 018405033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к/с 40102810045370000071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р/с 03224643840000007700 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тделение- НБ Республика Алтай банка России//УФК по Республике Алтай г. Горно-Алтайск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ГРН 1030400735166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Электронный адрес: </w:t>
            </w:r>
            <w:hyperlink r:id="rId9" w:history="1">
              <w:r w:rsidRPr="00932DAD">
                <w:rPr>
                  <w:rFonts w:ascii="Times New Roman CYR" w:hAnsi="Times New Roman CYR" w:cs="Times New Roman CYR"/>
                  <w:sz w:val="22"/>
                  <w:szCs w:val="22"/>
                  <w:lang w:bidi="ar-SA"/>
                </w:rPr>
                <w:t>kvd@med04.ru</w:t>
              </w:r>
            </w:hyperlink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Исполнитель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Главный врач</w:t>
            </w: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  <w:p w:rsidR="00932DAD" w:rsidRPr="00932DAD" w:rsidRDefault="00932DAD" w:rsidP="00932DAD">
            <w:pPr>
              <w:ind w:right="-622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__________________/Д.Т. Арбакова/</w:t>
            </w:r>
          </w:p>
          <w:p w:rsidR="00FC45A7" w:rsidRPr="00932DAD" w:rsidRDefault="00FC45A7" w:rsidP="00932DAD">
            <w:pPr>
              <w:widowControl/>
              <w:jc w:val="both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</w:tcPr>
          <w:p w:rsidR="004122D8" w:rsidRPr="00FC45A7" w:rsidRDefault="00FC45A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Законный представитель несовершеннолетнего в возрасте от 14 до 18 лет</w:t>
            </w:r>
            <w:r w:rsid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:</w:t>
            </w:r>
          </w:p>
          <w:p w:rsidR="00FC45A7" w:rsidRDefault="00FC45A7" w:rsidP="00E2232D">
            <w:pPr>
              <w:widowControl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ФИО</w:t>
            </w:r>
            <w:r w:rsidR="004122D8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законног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представителя:</w:t>
            </w:r>
            <w:r w:rsidRPr="00FC45A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 w:rsidR="004122D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</w:t>
            </w:r>
            <w:r w:rsidR="00E5150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</w:t>
            </w:r>
            <w:r w:rsidR="004122D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,</w:t>
            </w:r>
          </w:p>
          <w:p w:rsid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места жительства:_____</w:t>
            </w:r>
          </w:p>
          <w:p w:rsidR="00E51507" w:rsidRP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</w:t>
            </w:r>
            <w:r w:rsidR="00E223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,</w:t>
            </w:r>
          </w:p>
          <w:p w:rsidR="00FC45A7" w:rsidRPr="00FC45A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A37E4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Данные документа, удостоверяющего личность</w:t>
            </w:r>
            <w:r w:rsidR="00FC45A7"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: _</w:t>
            </w:r>
            <w:r w:rsidR="00FC45A7" w:rsidRPr="00FC45A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</w:t>
            </w:r>
            <w:r w:rsidR="00FC45A7" w:rsidRPr="00FC45A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 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,</w:t>
            </w:r>
          </w:p>
          <w:p w:rsidR="00FC45A7" w:rsidRPr="00FC45A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елефон:__________________</w:t>
            </w:r>
          </w:p>
          <w:p w:rsidR="00932DAD" w:rsidRDefault="00FC45A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Я являюсь законным представителем несовершеннолетнего (выбрать нужное: </w:t>
            </w:r>
            <w:r w:rsidRPr="00FC45A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- </w:t>
            </w:r>
            <w:r w:rsidR="004122D8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мать, отец, опекун, попечитель). </w:t>
            </w: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Даю свое согласие на совершение сделки (заключение договора на оказание платных медицинских услуг </w:t>
            </w:r>
            <w:r w:rsidR="00932DAD"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и сознаю</w:t>
            </w: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свою дополнительную ответственность по обязательствам, возникшим на основе совершенной им</w:t>
            </w:r>
            <w:r w:rsidR="00932DAD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</w:t>
            </w:r>
          </w:p>
          <w:p w:rsidR="00A93DD3" w:rsidRDefault="00FC45A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сделки.</w:t>
            </w:r>
          </w:p>
          <w:p w:rsidR="004122D8" w:rsidRDefault="004122D8" w:rsidP="00E223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  <w:p w:rsidR="00E51507" w:rsidRDefault="004122D8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  <w:r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З</w:t>
            </w:r>
            <w:r w:rsidR="00FC45A7"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аконн</w:t>
            </w:r>
            <w:r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ый</w:t>
            </w:r>
            <w:r w:rsidR="00FC45A7"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 xml:space="preserve"> представител</w:t>
            </w:r>
            <w:r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ь</w:t>
            </w:r>
            <w:r w:rsidR="00E51507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 xml:space="preserve"> несовершеннолетнего</w:t>
            </w: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</w:t>
            </w:r>
          </w:p>
          <w:p w:rsidR="00FC45A7" w:rsidRPr="00E2232D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 (подпись)    </w:t>
            </w:r>
            <w:r w:rsidRPr="00E5150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(расшифровка подписи)</w:t>
            </w:r>
          </w:p>
        </w:tc>
      </w:tr>
    </w:tbl>
    <w:p w:rsidR="00685FAD" w:rsidRDefault="00685F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EF57AD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EF57AD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EF57AD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EF57AD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A65BE6" w:rsidRDefault="00A65BE6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EF57AD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</w:p>
    <w:p w:rsidR="0037446E" w:rsidRPr="00E443CA" w:rsidRDefault="00EF57AD" w:rsidP="00E2232D">
      <w:pPr>
        <w:pStyle w:val="1"/>
        <w:spacing w:after="420"/>
        <w:ind w:left="6300" w:hanging="2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85FAD">
        <w:rPr>
          <w:sz w:val="24"/>
          <w:szCs w:val="24"/>
        </w:rPr>
        <w:t xml:space="preserve">  </w:t>
      </w:r>
      <w:r w:rsidR="00F90ED5" w:rsidRPr="00F90ED5">
        <w:rPr>
          <w:sz w:val="24"/>
          <w:szCs w:val="24"/>
        </w:rPr>
        <w:t>Приложение №1</w:t>
      </w:r>
      <w:r w:rsidR="00F90ED5">
        <w:rPr>
          <w:sz w:val="24"/>
          <w:szCs w:val="24"/>
        </w:rPr>
        <w:t>к Договору №____</w:t>
      </w:r>
      <w:r w:rsidR="00817EF3">
        <w:rPr>
          <w:sz w:val="24"/>
          <w:szCs w:val="24"/>
        </w:rPr>
        <w:t>_____</w:t>
      </w:r>
      <w:r w:rsidR="00817EF3" w:rsidRPr="00E443CA">
        <w:rPr>
          <w:sz w:val="24"/>
          <w:szCs w:val="24"/>
        </w:rPr>
        <w:t>от</w:t>
      </w:r>
      <w:r w:rsidR="00817EF3">
        <w:rPr>
          <w:sz w:val="24"/>
          <w:szCs w:val="24"/>
        </w:rPr>
        <w:t xml:space="preserve">______________            </w:t>
      </w:r>
      <w:r w:rsidR="005A0F42" w:rsidRPr="00E443CA">
        <w:rPr>
          <w:sz w:val="24"/>
          <w:szCs w:val="24"/>
        </w:rPr>
        <w:t>на оказание платных медицинских услуг</w:t>
      </w:r>
    </w:p>
    <w:p w:rsidR="00EF57AD" w:rsidRDefault="00EF57AD" w:rsidP="00E2232D">
      <w:pPr>
        <w:pStyle w:val="a5"/>
        <w:ind w:left="2141"/>
        <w:rPr>
          <w:b/>
          <w:sz w:val="24"/>
          <w:szCs w:val="24"/>
          <w:u w:val="none"/>
        </w:rPr>
      </w:pPr>
    </w:p>
    <w:p w:rsidR="00EF57AD" w:rsidRPr="007F6F9B" w:rsidRDefault="00EF57AD" w:rsidP="007F6F9B">
      <w:pPr>
        <w:pStyle w:val="1"/>
        <w:tabs>
          <w:tab w:val="left" w:pos="1294"/>
          <w:tab w:val="left" w:pos="1295"/>
        </w:tabs>
        <w:ind w:firstLine="709"/>
        <w:jc w:val="center"/>
        <w:rPr>
          <w:sz w:val="24"/>
          <w:szCs w:val="24"/>
        </w:rPr>
      </w:pPr>
      <w:r w:rsidRPr="007F6F9B">
        <w:rPr>
          <w:sz w:val="24"/>
          <w:szCs w:val="24"/>
        </w:rPr>
        <w:t>ПРИЛОЖЕНИЕ № ____</w:t>
      </w:r>
    </w:p>
    <w:p w:rsidR="00EF57AD" w:rsidRPr="007F6F9B" w:rsidRDefault="00EF57AD" w:rsidP="007F6F9B">
      <w:pPr>
        <w:pStyle w:val="1"/>
        <w:tabs>
          <w:tab w:val="left" w:pos="1294"/>
          <w:tab w:val="left" w:pos="1295"/>
        </w:tabs>
        <w:ind w:firstLine="709"/>
        <w:jc w:val="center"/>
        <w:rPr>
          <w:sz w:val="24"/>
          <w:szCs w:val="24"/>
        </w:rPr>
      </w:pPr>
      <w:r w:rsidRPr="007F6F9B">
        <w:rPr>
          <w:sz w:val="24"/>
          <w:szCs w:val="24"/>
        </w:rPr>
        <w:t>к Договору № _____ от «____» _______________ 202__года</w:t>
      </w:r>
    </w:p>
    <w:p w:rsidR="00EF57AD" w:rsidRPr="007F6F9B" w:rsidRDefault="00EF57AD" w:rsidP="007F6F9B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</w:p>
    <w:p w:rsidR="00EF57AD" w:rsidRPr="007F6F9B" w:rsidRDefault="00EF57AD" w:rsidP="007F6F9B">
      <w:pPr>
        <w:pStyle w:val="1"/>
        <w:tabs>
          <w:tab w:val="left" w:pos="1294"/>
          <w:tab w:val="left" w:pos="1295"/>
        </w:tabs>
        <w:ind w:firstLine="709"/>
        <w:jc w:val="both"/>
        <w:rPr>
          <w:sz w:val="24"/>
          <w:szCs w:val="24"/>
        </w:rPr>
      </w:pPr>
    </w:p>
    <w:p w:rsidR="00EF57AD" w:rsidRPr="00D97025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D97025">
        <w:rPr>
          <w:rFonts w:ascii="Times New Roman" w:hAnsi="Times New Roman" w:cs="Times New Roman"/>
        </w:rPr>
        <w:t xml:space="preserve">г. Горно-Алтайск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«____» ____________ 202_</w:t>
      </w:r>
      <w:r w:rsidRPr="00D97025">
        <w:rPr>
          <w:rFonts w:ascii="Times New Roman" w:hAnsi="Times New Roman" w:cs="Times New Roman"/>
        </w:rPr>
        <w:t>г.</w:t>
      </w:r>
    </w:p>
    <w:p w:rsidR="00EF57AD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</w:p>
    <w:p w:rsidR="00EF57AD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</w:p>
    <w:p w:rsidR="00EF57AD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 1.1. Договора об оказании медицинских услуг заключенного между Потребителем (Заказчиком) и Исполнителем, Стороны договорились о нижеследующем:</w:t>
      </w:r>
    </w:p>
    <w:p w:rsidR="00EF57AD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оказать Потребителю, а Потребитель (Заказчик) оплатить следующие </w:t>
      </w:r>
      <w:r w:rsidRPr="00D97025">
        <w:rPr>
          <w:rFonts w:ascii="Times New Roman" w:hAnsi="Times New Roman" w:cs="Times New Roman"/>
        </w:rPr>
        <w:t>услуги:</w:t>
      </w:r>
    </w:p>
    <w:p w:rsidR="00EF57AD" w:rsidRPr="00D97025" w:rsidRDefault="00EF57AD" w:rsidP="00EF57AD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21"/>
        <w:gridCol w:w="1845"/>
        <w:gridCol w:w="1134"/>
        <w:gridCol w:w="708"/>
        <w:gridCol w:w="1134"/>
        <w:gridCol w:w="851"/>
        <w:gridCol w:w="1134"/>
        <w:gridCol w:w="992"/>
        <w:gridCol w:w="709"/>
      </w:tblGrid>
      <w:tr w:rsidR="00EF57AD" w:rsidRPr="00D97025" w:rsidTr="000D317F">
        <w:trPr>
          <w:cantSplit/>
          <w:trHeight w:val="3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BB5FF0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BB5FF0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Наименование услуги</w:t>
            </w:r>
          </w:p>
          <w:p w:rsidR="00EF57AD" w:rsidRPr="00BB5FF0" w:rsidRDefault="00EF57AD" w:rsidP="000D317F">
            <w:pPr>
              <w:pStyle w:val="ConsPlusNormal"/>
              <w:widowControl/>
              <w:ind w:right="-139"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(на основании утвержденного прейскуранта це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BB5FF0" w:rsidRDefault="00EF57AD" w:rsidP="000D317F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EF57AD" w:rsidRPr="00BB5FF0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 xml:space="preserve">Срок исполнения, дат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BB5FF0" w:rsidRDefault="00EF57AD" w:rsidP="000D3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57AD" w:rsidRPr="00BB5FF0" w:rsidRDefault="00EF57AD" w:rsidP="000D3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BB5FF0" w:rsidRDefault="00EF57AD" w:rsidP="000D3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Стоимость за единицу (руб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BB5FF0" w:rsidRDefault="00EF57AD" w:rsidP="000D3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Общая стоимость 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 xml:space="preserve">ФИО </w:t>
            </w:r>
          </w:p>
          <w:p w:rsidR="00EF57AD" w:rsidRPr="00BB5FF0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врача,</w:t>
            </w:r>
          </w:p>
          <w:p w:rsidR="00EF57AD" w:rsidRPr="00BB5FF0" w:rsidRDefault="00EF57AD" w:rsidP="000D3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5FF0">
              <w:rPr>
                <w:rFonts w:ascii="Times New Roman" w:hAnsi="Times New Roman" w:cs="Times New Roman"/>
              </w:rPr>
              <w:t>оказывающего услу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AD" w:rsidRPr="00BB5FF0" w:rsidRDefault="00EF57AD" w:rsidP="000D317F">
            <w:pPr>
              <w:jc w:val="center"/>
              <w:rPr>
                <w:sz w:val="20"/>
                <w:szCs w:val="20"/>
              </w:rPr>
            </w:pPr>
            <w:r w:rsidRPr="00BB5FF0">
              <w:rPr>
                <w:sz w:val="20"/>
                <w:szCs w:val="20"/>
              </w:rPr>
              <w:t>Подпись врача оказывающего услуг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57AD" w:rsidRPr="00BB5FF0" w:rsidRDefault="00EF57AD" w:rsidP="000D317F">
            <w:pPr>
              <w:jc w:val="center"/>
              <w:rPr>
                <w:sz w:val="20"/>
                <w:szCs w:val="20"/>
              </w:rPr>
            </w:pPr>
            <w:r w:rsidRPr="00BB5FF0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>пациента</w:t>
            </w: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AD" w:rsidRPr="00D97025" w:rsidTr="000D317F">
        <w:trPr>
          <w:cantSplit/>
          <w:trHeight w:val="240"/>
        </w:trPr>
        <w:tc>
          <w:tcPr>
            <w:tcW w:w="99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AD" w:rsidRPr="00D97025" w:rsidRDefault="00EF57AD" w:rsidP="000D317F">
            <w:pPr>
              <w:pStyle w:val="ConsPlusNormal"/>
              <w:widowControl/>
              <w:snapToGrid w:val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B237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</w:tbl>
    <w:p w:rsidR="00EF57AD" w:rsidRDefault="00EF57AD" w:rsidP="00E2232D">
      <w:pPr>
        <w:pStyle w:val="a5"/>
        <w:ind w:left="2141"/>
        <w:rPr>
          <w:b/>
          <w:sz w:val="24"/>
          <w:szCs w:val="24"/>
          <w:u w:val="none"/>
        </w:rPr>
      </w:pPr>
    </w:p>
    <w:tbl>
      <w:tblPr>
        <w:tblStyle w:val="af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3"/>
        <w:gridCol w:w="3543"/>
        <w:gridCol w:w="2722"/>
      </w:tblGrid>
      <w:tr w:rsidR="00E51507" w:rsidTr="00EF57AD">
        <w:trPr>
          <w:trHeight w:val="2829"/>
        </w:trPr>
        <w:tc>
          <w:tcPr>
            <w:tcW w:w="4083" w:type="dxa"/>
            <w:tcBorders>
              <w:top w:val="nil"/>
              <w:bottom w:val="nil"/>
            </w:tcBorders>
          </w:tcPr>
          <w:p w:rsidR="00E51507" w:rsidRPr="00076080" w:rsidRDefault="00EF57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="00E5150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ПОТРЕБИТЕЛЬ» («</w:t>
            </w:r>
            <w:r w:rsidR="00E51507" w:rsidRPr="000760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ЗАКАЗЧИК</w:t>
            </w:r>
            <w:r w:rsidR="00E5150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»):</w:t>
            </w:r>
          </w:p>
          <w:p w:rsid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ФИО: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r w:rsidRPr="00F746C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</w:p>
          <w:p w:rsid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E51507" w:rsidRDefault="00E5150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E51507" w:rsidRPr="00076080" w:rsidRDefault="00E51507" w:rsidP="00E2232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</w:pPr>
          </w:p>
          <w:p w:rsidR="00E51507" w:rsidRPr="00076080" w:rsidRDefault="00E51507" w:rsidP="00E2232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Потребитель» («Заказчик»)</w:t>
            </w: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</w:t>
            </w:r>
          </w:p>
          <w:p w:rsidR="00E51507" w:rsidRPr="00FC45A7" w:rsidRDefault="00E51507" w:rsidP="00E2232D">
            <w:pPr>
              <w:pStyle w:val="1"/>
              <w:tabs>
                <w:tab w:val="left" w:pos="1294"/>
                <w:tab w:val="left" w:pos="1295"/>
              </w:tabs>
              <w:ind w:firstLine="0"/>
              <w:jc w:val="both"/>
              <w:rPr>
                <w:b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bidi="ar-SA"/>
              </w:rPr>
              <w:t xml:space="preserve">           (подпись)     </w:t>
            </w:r>
            <w:r w:rsidRPr="00FC45A7">
              <w:rPr>
                <w:color w:val="auto"/>
                <w:sz w:val="16"/>
                <w:szCs w:val="16"/>
                <w:lang w:bidi="ar-SA"/>
              </w:rPr>
              <w:t xml:space="preserve">      (расшифровка подписи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</w:t>
            </w:r>
            <w:r w:rsidRPr="000760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»:</w:t>
            </w:r>
          </w:p>
          <w:p w:rsidR="00E51507" w:rsidRDefault="00932D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УЗ РА «КВД»</w:t>
            </w:r>
          </w:p>
          <w:p w:rsidR="00932DAD" w:rsidRDefault="00932D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932DAD" w:rsidRDefault="00932D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932DAD" w:rsidRDefault="00932D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932DAD" w:rsidRPr="00E51507" w:rsidRDefault="00932DAD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Главный врач</w:t>
            </w: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</w:t>
            </w:r>
            <w:r w:rsidR="00932D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бакова Д.Т.</w:t>
            </w: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E51507" w:rsidRPr="00FC45A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Законный представитель несовершеннолетнего в возрасте от 14 до 18 лет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:</w:t>
            </w:r>
          </w:p>
          <w:p w:rsidR="00E51507" w:rsidRDefault="00E51507" w:rsidP="00E2232D">
            <w:pPr>
              <w:widowControl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C45A7"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ФИО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законного представителя:</w:t>
            </w:r>
            <w:r w:rsidRPr="00FC45A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,</w:t>
            </w:r>
          </w:p>
          <w:p w:rsidR="00E5150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  <w:r w:rsidRPr="004122D8"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>Законный представитель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  <w:t xml:space="preserve"> несовершеннолетнего</w:t>
            </w:r>
          </w:p>
          <w:p w:rsidR="00E5150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bidi="ar-SA"/>
              </w:rPr>
            </w:pPr>
          </w:p>
          <w:p w:rsidR="00E51507" w:rsidRPr="00076080" w:rsidRDefault="00E51507" w:rsidP="00E22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760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</w:t>
            </w:r>
          </w:p>
          <w:p w:rsidR="00E51507" w:rsidRPr="00E51507" w:rsidRDefault="00E51507" w:rsidP="00E223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 (подпись)    </w:t>
            </w:r>
            <w:r w:rsidRPr="00E5150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(расшифровка подписи)</w:t>
            </w:r>
          </w:p>
          <w:p w:rsidR="00E51507" w:rsidRDefault="00E51507" w:rsidP="00E2232D">
            <w:pPr>
              <w:pStyle w:val="1"/>
              <w:tabs>
                <w:tab w:val="left" w:pos="1294"/>
                <w:tab w:val="left" w:pos="129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443CA" w:rsidRDefault="00052757">
      <w:pPr>
        <w:spacing w:after="1399" w:line="1" w:lineRule="exact"/>
      </w:pPr>
      <w:r>
        <w:rPr>
          <w:b/>
          <w:noProof/>
          <w:lang w:bidi="ar-SA"/>
        </w:rPr>
        <w:lastRenderedPageBreak/>
        <mc:AlternateContent>
          <mc:Choice Requires="wps">
            <w:drawing>
              <wp:anchor distT="1383030" distB="1899285" distL="0" distR="0" simplePos="0" relativeHeight="125829384" behindDoc="0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312660</wp:posOffset>
                </wp:positionV>
                <wp:extent cx="57785" cy="164465"/>
                <wp:effectExtent l="0" t="0" r="0" b="0"/>
                <wp:wrapTopAndBottom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219.5pt;margin-top:575.8pt;width:4.55pt;height:12.95pt;z-index:125829384;visibility:visible;mso-wrap-style:none;mso-width-percent:0;mso-height-percent:0;mso-wrap-distance-left:0;mso-wrap-distance-top:108.9pt;mso-wrap-distance-right:0;mso-wrap-distance-bottom:149.5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798195" distB="2484120" distL="0" distR="0" simplePos="0" relativeHeight="125829382" behindDoc="0" locked="0" layoutInCell="1" allowOverlap="1">
                <wp:simplePos x="0" y="0"/>
                <wp:positionH relativeFrom="page">
                  <wp:posOffset>3912870</wp:posOffset>
                </wp:positionH>
                <wp:positionV relativeFrom="paragraph">
                  <wp:posOffset>7566025</wp:posOffset>
                </wp:positionV>
                <wp:extent cx="57785" cy="164465"/>
                <wp:effectExtent l="0" t="0" r="0" b="0"/>
                <wp:wrapTopAndBottom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margin-left:308.1pt;margin-top:595.75pt;width:4.55pt;height:12.95pt;z-index:125829382;visibility:visible;mso-wrap-style:none;mso-width-percent:0;mso-height-percent:0;mso-wrap-distance-left:0;mso-wrap-distance-top:62.85pt;mso-wrap-distance-right:0;mso-wrap-distance-bottom:195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139700" distB="0" distL="0" distR="0" simplePos="0" relativeHeight="125829378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4608830</wp:posOffset>
                </wp:positionV>
                <wp:extent cx="45085" cy="45085"/>
                <wp:effectExtent l="0" t="0" r="0" b="0"/>
                <wp:wrapTopAndBottom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028" type="#_x0000_t202" style="position:absolute;margin-left:52.5pt;margin-top:362.9pt;width:3.55pt;height:3.55pt;flip:x;z-index:125829378;visibility:visible;mso-wrap-style:square;mso-width-percent:0;mso-height-percent:0;mso-wrap-distance-left:0;mso-wrap-distance-top:11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139700" distB="2926080" distL="0" distR="0" simplePos="0" relativeHeight="125829380" behindDoc="0" locked="0" layoutInCell="1" allowOverlap="1">
                <wp:simplePos x="0" y="0"/>
                <wp:positionH relativeFrom="page">
                  <wp:posOffset>3230880</wp:posOffset>
                </wp:positionH>
                <wp:positionV relativeFrom="paragraph">
                  <wp:posOffset>6195060</wp:posOffset>
                </wp:positionV>
                <wp:extent cx="2011680" cy="381000"/>
                <wp:effectExtent l="0" t="0" r="0" b="0"/>
                <wp:wrapTopAndBottom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9" type="#_x0000_t202" style="position:absolute;margin-left:254.4pt;margin-top:487.8pt;width:158.4pt;height:30pt;z-index:125829380;visibility:visible;mso-wrap-style:square;mso-width-percent:0;mso-height-percent:0;mso-wrap-distance-left:0;mso-wrap-distance-top:11pt;mso-wrap-distance-right:0;mso-wrap-distance-bottom:230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2989580" distB="292735" distL="0" distR="0" simplePos="0" relativeHeight="125829388" behindDoc="0" locked="0" layoutInCell="1" allowOverlap="1">
                <wp:simplePos x="0" y="0"/>
                <wp:positionH relativeFrom="page">
                  <wp:posOffset>3684270</wp:posOffset>
                </wp:positionH>
                <wp:positionV relativeFrom="paragraph">
                  <wp:posOffset>2935605</wp:posOffset>
                </wp:positionV>
                <wp:extent cx="57785" cy="164465"/>
                <wp:effectExtent l="0" t="0" r="0" b="0"/>
                <wp:wrapTopAndBottom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030" type="#_x0000_t202" style="position:absolute;margin-left:290.1pt;margin-top:231.15pt;width:4.55pt;height:12.95pt;z-index:125829388;visibility:visible;mso-wrap-style:none;mso-width-percent:0;mso-height-percent:0;mso-wrap-distance-left:0;mso-wrap-distance-top:235.4pt;mso-wrap-distance-right:0;mso-wrap-distance-bottom:23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2261235" distB="880745" distL="0" distR="0" simplePos="0" relativeHeight="125829386" behindDoc="0" locked="0" layoutInCell="1" allowOverlap="1">
                <wp:simplePos x="0" y="0"/>
                <wp:positionH relativeFrom="page">
                  <wp:posOffset>3851275</wp:posOffset>
                </wp:positionH>
                <wp:positionV relativeFrom="paragraph">
                  <wp:posOffset>2809875</wp:posOffset>
                </wp:positionV>
                <wp:extent cx="1005840" cy="304800"/>
                <wp:effectExtent l="0" t="0" r="0" b="0"/>
                <wp:wrapTopAndBottom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446E" w:rsidRDefault="0037446E">
                            <w:pPr>
                              <w:pStyle w:val="1"/>
                              <w:tabs>
                                <w:tab w:val="left" w:leader="underscore" w:pos="1531"/>
                              </w:tabs>
                              <w:ind w:firstLine="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1031" type="#_x0000_t202" style="position:absolute;margin-left:303.25pt;margin-top:221.25pt;width:79.2pt;height:24pt;z-index:125829386;visibility:visible;mso-wrap-style:square;mso-width-percent:0;mso-height-percent:0;mso-wrap-distance-left:0;mso-wrap-distance-top:178.05pt;mso-wrap-distance-right:0;mso-wrap-distance-bottom:69.3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" filled="f" stroked="f">
                <v:path arrowok="t"/>
                <v:textbox inset="0,0,0,0">
                  <w:txbxContent>
                    <w:p w:rsidR="0037446E" w:rsidRDefault="0037446E">
                      <w:pPr>
                        <w:pStyle w:val="1"/>
                        <w:tabs>
                          <w:tab w:val="left" w:leader="underscore" w:pos="1531"/>
                        </w:tabs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443CA" w:rsidSect="00A65BE6">
      <w:pgSz w:w="11900" w:h="16840"/>
      <w:pgMar w:top="851" w:right="851" w:bottom="709" w:left="1418" w:header="142" w:footer="770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B2" w:rsidRDefault="006649B2">
      <w:r>
        <w:separator/>
      </w:r>
    </w:p>
  </w:endnote>
  <w:endnote w:type="continuationSeparator" w:id="0">
    <w:p w:rsidR="006649B2" w:rsidRDefault="006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B2" w:rsidRDefault="006649B2"/>
  </w:footnote>
  <w:footnote w:type="continuationSeparator" w:id="0">
    <w:p w:rsidR="006649B2" w:rsidRDefault="006649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CB7"/>
    <w:multiLevelType w:val="multilevel"/>
    <w:tmpl w:val="2B12A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D396B"/>
    <w:multiLevelType w:val="multilevel"/>
    <w:tmpl w:val="2B06D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974B7E"/>
    <w:multiLevelType w:val="multilevel"/>
    <w:tmpl w:val="B7D03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5A4D15"/>
    <w:multiLevelType w:val="multilevel"/>
    <w:tmpl w:val="B2D05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6E"/>
    <w:rsid w:val="000034AD"/>
    <w:rsid w:val="00005045"/>
    <w:rsid w:val="00032CF4"/>
    <w:rsid w:val="00052757"/>
    <w:rsid w:val="00076080"/>
    <w:rsid w:val="00087351"/>
    <w:rsid w:val="00093022"/>
    <w:rsid w:val="000A1537"/>
    <w:rsid w:val="000C394C"/>
    <w:rsid w:val="000F5EA1"/>
    <w:rsid w:val="00152548"/>
    <w:rsid w:val="00175521"/>
    <w:rsid w:val="002067A1"/>
    <w:rsid w:val="00221CDF"/>
    <w:rsid w:val="0023271C"/>
    <w:rsid w:val="00235A87"/>
    <w:rsid w:val="00247430"/>
    <w:rsid w:val="002F3748"/>
    <w:rsid w:val="00321A4F"/>
    <w:rsid w:val="0033300A"/>
    <w:rsid w:val="0033479E"/>
    <w:rsid w:val="0034534F"/>
    <w:rsid w:val="0035235D"/>
    <w:rsid w:val="003665AB"/>
    <w:rsid w:val="00367D3B"/>
    <w:rsid w:val="0037446E"/>
    <w:rsid w:val="0037694C"/>
    <w:rsid w:val="00385E67"/>
    <w:rsid w:val="00386945"/>
    <w:rsid w:val="003962DA"/>
    <w:rsid w:val="003F243A"/>
    <w:rsid w:val="004122D8"/>
    <w:rsid w:val="00437E4D"/>
    <w:rsid w:val="004A52B3"/>
    <w:rsid w:val="0051130D"/>
    <w:rsid w:val="00514C4C"/>
    <w:rsid w:val="00522A05"/>
    <w:rsid w:val="00525CF8"/>
    <w:rsid w:val="00554A72"/>
    <w:rsid w:val="00585C71"/>
    <w:rsid w:val="005A0F42"/>
    <w:rsid w:val="005A63B7"/>
    <w:rsid w:val="005F5012"/>
    <w:rsid w:val="00606044"/>
    <w:rsid w:val="00611ECE"/>
    <w:rsid w:val="00636A18"/>
    <w:rsid w:val="006649B2"/>
    <w:rsid w:val="00671861"/>
    <w:rsid w:val="00672133"/>
    <w:rsid w:val="00676114"/>
    <w:rsid w:val="00685FAD"/>
    <w:rsid w:val="00693BF8"/>
    <w:rsid w:val="006942F1"/>
    <w:rsid w:val="00695CA7"/>
    <w:rsid w:val="006A511C"/>
    <w:rsid w:val="006B160B"/>
    <w:rsid w:val="00710770"/>
    <w:rsid w:val="007576FD"/>
    <w:rsid w:val="007E08B9"/>
    <w:rsid w:val="007F11A8"/>
    <w:rsid w:val="007F6F9B"/>
    <w:rsid w:val="00817EF3"/>
    <w:rsid w:val="00833754"/>
    <w:rsid w:val="008436C3"/>
    <w:rsid w:val="00875E39"/>
    <w:rsid w:val="0088454F"/>
    <w:rsid w:val="008B55A3"/>
    <w:rsid w:val="008F0FE9"/>
    <w:rsid w:val="00900494"/>
    <w:rsid w:val="009065F9"/>
    <w:rsid w:val="009126A8"/>
    <w:rsid w:val="009171A2"/>
    <w:rsid w:val="00932DAD"/>
    <w:rsid w:val="00942BA9"/>
    <w:rsid w:val="00957B7A"/>
    <w:rsid w:val="009A2090"/>
    <w:rsid w:val="009C28B4"/>
    <w:rsid w:val="009F44A2"/>
    <w:rsid w:val="00A124FF"/>
    <w:rsid w:val="00A3096D"/>
    <w:rsid w:val="00A65BE6"/>
    <w:rsid w:val="00A714F9"/>
    <w:rsid w:val="00A77B0B"/>
    <w:rsid w:val="00A83CAA"/>
    <w:rsid w:val="00A93DD3"/>
    <w:rsid w:val="00AC532E"/>
    <w:rsid w:val="00AC6083"/>
    <w:rsid w:val="00AD6388"/>
    <w:rsid w:val="00B36CBB"/>
    <w:rsid w:val="00B52377"/>
    <w:rsid w:val="00B53CE7"/>
    <w:rsid w:val="00B927AC"/>
    <w:rsid w:val="00BA0F44"/>
    <w:rsid w:val="00BF2C85"/>
    <w:rsid w:val="00C10233"/>
    <w:rsid w:val="00C34C74"/>
    <w:rsid w:val="00C751E5"/>
    <w:rsid w:val="00CC4211"/>
    <w:rsid w:val="00D2489F"/>
    <w:rsid w:val="00D35904"/>
    <w:rsid w:val="00D4733B"/>
    <w:rsid w:val="00DC63C3"/>
    <w:rsid w:val="00DD0EE5"/>
    <w:rsid w:val="00E0121E"/>
    <w:rsid w:val="00E2232D"/>
    <w:rsid w:val="00E443CA"/>
    <w:rsid w:val="00E51507"/>
    <w:rsid w:val="00E7162E"/>
    <w:rsid w:val="00EF57AD"/>
    <w:rsid w:val="00F149A6"/>
    <w:rsid w:val="00F3532D"/>
    <w:rsid w:val="00F65EF7"/>
    <w:rsid w:val="00F746C5"/>
    <w:rsid w:val="00F84A50"/>
    <w:rsid w:val="00F860CF"/>
    <w:rsid w:val="00F90ED5"/>
    <w:rsid w:val="00F91585"/>
    <w:rsid w:val="00F94769"/>
    <w:rsid w:val="00FA1048"/>
    <w:rsid w:val="00FA1A50"/>
    <w:rsid w:val="00FA37E4"/>
    <w:rsid w:val="00FC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5E60"/>
  <w15:docId w15:val="{AD49CD37-B18B-42B9-9482-2385897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Заголовок №3"/>
    <w:basedOn w:val="a"/>
    <w:link w:val="3"/>
    <w:pPr>
      <w:spacing w:line="202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260"/>
      <w:ind w:left="211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ind w:firstLine="3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197" w:lineRule="auto"/>
      <w:ind w:firstLine="34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359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5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A8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color w:val="000000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color w:val="000000"/>
    </w:rPr>
  </w:style>
  <w:style w:type="table" w:styleId="af">
    <w:name w:val="Table Grid"/>
    <w:basedOn w:val="a1"/>
    <w:uiPriority w:val="59"/>
    <w:rsid w:val="00FC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7A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d@med0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vd@med0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3721-7EBC-493D-93C8-51882EE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исовна Галкина</dc:creator>
  <cp:lastModifiedBy>Юрист</cp:lastModifiedBy>
  <cp:revision>6</cp:revision>
  <dcterms:created xsi:type="dcterms:W3CDTF">2023-10-04T03:24:00Z</dcterms:created>
  <dcterms:modified xsi:type="dcterms:W3CDTF">2023-11-10T06:23:00Z</dcterms:modified>
</cp:coreProperties>
</file>